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CB21" w14:textId="77777777" w:rsidR="00796FE5" w:rsidRDefault="00796FE5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796FE5">
        <w:rPr>
          <w:rFonts w:ascii="Times New Roman" w:eastAsia="SimSun" w:hAnsi="Times New Roman"/>
          <w:b/>
          <w:bCs/>
          <w:sz w:val="24"/>
          <w:szCs w:val="24"/>
          <w:lang w:eastAsia="zh-CN"/>
        </w:rPr>
        <w:t>Application Form for the 2026 Academic Year</w:t>
      </w:r>
    </w:p>
    <w:p w14:paraId="6F615D0C" w14:textId="77777777" w:rsidR="00796FE5" w:rsidRDefault="00796FE5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796FE5">
        <w:rPr>
          <w:rFonts w:ascii="Times New Roman" w:eastAsia="SimSun" w:hAnsi="Times New Roman"/>
          <w:b/>
          <w:bCs/>
          <w:sz w:val="24"/>
          <w:szCs w:val="24"/>
          <w:lang w:eastAsia="zh-CN"/>
        </w:rPr>
        <w:t>Hiroshima University Morito Institute of Global Higher Education</w:t>
      </w:r>
    </w:p>
    <w:p w14:paraId="7682788A" w14:textId="371D054E" w:rsidR="00796FE5" w:rsidRPr="00563523" w:rsidRDefault="00796FE5" w:rsidP="00A173B1">
      <w:pPr>
        <w:tabs>
          <w:tab w:val="left" w:pos="8222"/>
        </w:tabs>
        <w:snapToGrid w:val="0"/>
        <w:jc w:val="center"/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</w:pPr>
      <w:r w:rsidRPr="00796FE5">
        <w:rPr>
          <w:rFonts w:ascii="Times New Roman" w:eastAsia="SimSun" w:hAnsi="Times New Roman"/>
          <w:b/>
          <w:bCs/>
          <w:sz w:val="24"/>
          <w:szCs w:val="24"/>
          <w:lang w:eastAsia="zh-CN"/>
        </w:rPr>
        <w:t>Japanese Language and Culture Online Course</w:t>
      </w:r>
    </w:p>
    <w:tbl>
      <w:tblPr>
        <w:tblpPr w:leftFromText="142" w:rightFromText="142" w:vertAnchor="text" w:horzAnchor="margin" w:tblpY="44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60"/>
        <w:gridCol w:w="2725"/>
        <w:gridCol w:w="1171"/>
        <w:gridCol w:w="1513"/>
        <w:gridCol w:w="1823"/>
      </w:tblGrid>
      <w:tr w:rsidR="00D70164" w:rsidRPr="00563523" w14:paraId="6ABF019A" w14:textId="430B141C" w:rsidTr="008D4DC1">
        <w:trPr>
          <w:trHeight w:val="214"/>
        </w:trPr>
        <w:tc>
          <w:tcPr>
            <w:tcW w:w="1660" w:type="dxa"/>
            <w:vMerge w:val="restart"/>
            <w:vAlign w:val="center"/>
          </w:tcPr>
          <w:p w14:paraId="0B81701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N</w:t>
            </w:r>
            <w:r w:rsidRPr="00563523">
              <w:rPr>
                <w:rFonts w:ascii="Times New Roman" w:eastAsia="SimSun" w:hAnsi="Times New Roman"/>
                <w:sz w:val="20"/>
              </w:rPr>
              <w:t>ame</w:t>
            </w:r>
          </w:p>
        </w:tc>
        <w:tc>
          <w:tcPr>
            <w:tcW w:w="1260" w:type="dxa"/>
            <w:vAlign w:val="center"/>
          </w:tcPr>
          <w:p w14:paraId="7FB4C636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14:paraId="552512DB" w14:textId="21A81C16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 w:hint="eastAsia"/>
                <w:sz w:val="20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F</w:t>
            </w:r>
            <w:r w:rsidRPr="00563523">
              <w:rPr>
                <w:rFonts w:ascii="Times New Roman" w:eastAsia="SimSun" w:hAnsi="Times New Roman"/>
                <w:sz w:val="20"/>
              </w:rPr>
              <w:t>amily</w:t>
            </w:r>
            <w:r w:rsidR="00796FE5">
              <w:rPr>
                <w:rFonts w:ascii="Times New Roman" w:eastAsia="SimSun" w:hAnsi="Times New Roman" w:hint="eastAsia"/>
                <w:sz w:val="20"/>
                <w:lang w:eastAsia="zh-CN"/>
              </w:rPr>
              <w:t xml:space="preserve"> </w:t>
            </w:r>
            <w:r w:rsidR="00796FE5">
              <w:rPr>
                <w:rFonts w:ascii="Times New Roman" w:eastAsia="SimSun" w:hAnsi="Times New Roman" w:hint="eastAsia"/>
                <w:sz w:val="20"/>
                <w:lang w:eastAsia="zh-CN"/>
              </w:rPr>
              <w:t>name</w:t>
            </w:r>
          </w:p>
        </w:tc>
        <w:tc>
          <w:tcPr>
            <w:tcW w:w="2684" w:type="dxa"/>
            <w:gridSpan w:val="2"/>
            <w:vAlign w:val="bottom"/>
          </w:tcPr>
          <w:p w14:paraId="0A514489" w14:textId="0B425391" w:rsidR="00D70164" w:rsidRPr="00563523" w:rsidRDefault="0076468C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Given</w:t>
            </w:r>
            <w:r w:rsidR="00796FE5">
              <w:rPr>
                <w:rFonts w:ascii="Times New Roman" w:eastAsia="SimSun" w:hAnsi="Times New Roman" w:hint="eastAsia"/>
                <w:sz w:val="20"/>
                <w:lang w:eastAsia="zh-CN"/>
              </w:rPr>
              <w:t xml:space="preserve"> </w:t>
            </w:r>
            <w:r w:rsidR="00796FE5">
              <w:rPr>
                <w:rFonts w:ascii="Times New Roman" w:eastAsia="SimSun" w:hAnsi="Times New Roman" w:hint="eastAsia"/>
                <w:sz w:val="20"/>
                <w:lang w:eastAsia="zh-CN"/>
              </w:rPr>
              <w:t>name</w:t>
            </w:r>
          </w:p>
        </w:tc>
        <w:tc>
          <w:tcPr>
            <w:tcW w:w="1823" w:type="dxa"/>
            <w:vMerge w:val="restart"/>
          </w:tcPr>
          <w:p w14:paraId="4085EE71" w14:textId="77777777" w:rsidR="00796FE5" w:rsidRDefault="00796FE5" w:rsidP="00796FE5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</w:p>
          <w:p w14:paraId="79C5A292" w14:textId="77777777" w:rsidR="00796FE5" w:rsidRDefault="00796FE5" w:rsidP="00796FE5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</w:p>
          <w:p w14:paraId="00557081" w14:textId="6D192C4E" w:rsidR="00D70164" w:rsidRPr="00563523" w:rsidRDefault="00D70164" w:rsidP="00796FE5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14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>Attach a photograph of yourself taken within the past 3 months</w:t>
            </w:r>
          </w:p>
          <w:p w14:paraId="1B0F4A52" w14:textId="2219E03C" w:rsidR="00D70164" w:rsidRPr="00563523" w:rsidRDefault="00D70164" w:rsidP="00796FE5">
            <w:pPr>
              <w:tabs>
                <w:tab w:val="left" w:pos="8222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4"/>
              </w:rPr>
              <w:t xml:space="preserve">(4cm </w:t>
            </w:r>
            <w:r w:rsidR="00C33C32">
              <w:rPr>
                <w:rFonts w:ascii="Times New Roman" w:eastAsia="SimSun" w:hAnsi="Times New Roman" w:hint="eastAsia"/>
                <w:sz w:val="14"/>
                <w:lang w:eastAsia="zh-CN"/>
              </w:rPr>
              <w:t>High</w:t>
            </w:r>
            <w:r w:rsidRPr="00563523">
              <w:rPr>
                <w:rFonts w:ascii="Times New Roman" w:eastAsia="SimSun" w:hAnsi="Times New Roman"/>
                <w:sz w:val="14"/>
              </w:rPr>
              <w:t xml:space="preserve"> × 3cm Wide)</w:t>
            </w:r>
          </w:p>
        </w:tc>
      </w:tr>
      <w:tr w:rsidR="00D70164" w:rsidRPr="00563523" w14:paraId="05727B3E" w14:textId="34A2DE97" w:rsidTr="00DE4B29">
        <w:trPr>
          <w:trHeight w:val="606"/>
        </w:trPr>
        <w:tc>
          <w:tcPr>
            <w:tcW w:w="1660" w:type="dxa"/>
            <w:vMerge/>
            <w:vAlign w:val="center"/>
          </w:tcPr>
          <w:p w14:paraId="3CAD55E0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3C6E182" w14:textId="604D7DCC" w:rsidR="00D70164" w:rsidRPr="00563523" w:rsidRDefault="00796FE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20"/>
              </w:rPr>
              <w:t>I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n</w:t>
            </w:r>
            <w:r w:rsidR="00D70164" w:rsidRPr="00563523">
              <w:rPr>
                <w:rFonts w:ascii="Times New Roman" w:eastAsia="SimSun" w:hAnsi="Times New Roman"/>
                <w:sz w:val="20"/>
              </w:rPr>
              <w:t xml:space="preserve"> Furigana</w:t>
            </w:r>
            <w:r w:rsidR="00D70164" w:rsidRPr="00563523">
              <w:rPr>
                <w:rFonts w:ascii="Times New Roman" w:eastAsia="SimSun" w:hAnsi="Times New Roman" w:hint="eastAsia"/>
                <w:sz w:val="20"/>
              </w:rPr>
              <w:t xml:space="preserve">　　　　　　　　　　　　　　　　　　　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5FC61789" w14:textId="245D954F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4D81BE68" w14:textId="1093E31F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14:paraId="67422689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796FE5" w:rsidRPr="00563523" w14:paraId="6842CBC7" w14:textId="4FF95EF7" w:rsidTr="008D4DC1">
        <w:trPr>
          <w:trHeight w:val="690"/>
        </w:trPr>
        <w:tc>
          <w:tcPr>
            <w:tcW w:w="1660" w:type="dxa"/>
            <w:vMerge/>
            <w:vAlign w:val="center"/>
          </w:tcPr>
          <w:p w14:paraId="62BA6DA0" w14:textId="77777777" w:rsidR="00796FE5" w:rsidRPr="00563523" w:rsidRDefault="00796FE5" w:rsidP="00796FE5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BE4CD0F" w14:textId="5031BE22" w:rsidR="00796FE5" w:rsidRPr="00563523" w:rsidRDefault="00796FE5" w:rsidP="00796FE5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I</w:t>
            </w:r>
            <w:r w:rsidRPr="00563523">
              <w:rPr>
                <w:rFonts w:ascii="Times New Roman" w:eastAsia="SimSun" w:hAnsi="Times New Roman"/>
                <w:sz w:val="20"/>
              </w:rPr>
              <w:t>n English</w:t>
            </w:r>
          </w:p>
        </w:tc>
        <w:tc>
          <w:tcPr>
            <w:tcW w:w="2725" w:type="dxa"/>
            <w:vAlign w:val="center"/>
          </w:tcPr>
          <w:p w14:paraId="439BB115" w14:textId="14DE0474" w:rsidR="00796FE5" w:rsidRPr="00563523" w:rsidRDefault="00796FE5" w:rsidP="00796FE5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46E55D8D" w14:textId="147CDAAE" w:rsidR="00796FE5" w:rsidRPr="00563523" w:rsidRDefault="00796FE5" w:rsidP="00796FE5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14:paraId="2CBD1CAC" w14:textId="77777777" w:rsidR="00796FE5" w:rsidRPr="00563523" w:rsidRDefault="00796FE5" w:rsidP="00796FE5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0A1945" w:rsidRPr="00563523" w14:paraId="34C27E57" w14:textId="6E01BE62" w:rsidTr="008D4DC1">
        <w:trPr>
          <w:trHeight w:val="640"/>
        </w:trPr>
        <w:tc>
          <w:tcPr>
            <w:tcW w:w="1660" w:type="dxa"/>
            <w:vMerge w:val="restart"/>
            <w:vAlign w:val="center"/>
          </w:tcPr>
          <w:p w14:paraId="6ABB0C43" w14:textId="2B691C74" w:rsidR="00002ED5" w:rsidRPr="00002ED5" w:rsidRDefault="00002ED5" w:rsidP="00002ED5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  <w:lang w:eastAsia="zh-CN"/>
              </w:rPr>
            </w:pPr>
            <w:r w:rsidRPr="00002ED5">
              <w:rPr>
                <w:rFonts w:ascii="Times New Roman" w:eastAsia="SimSun" w:hAnsi="Times New Roman"/>
                <w:sz w:val="20"/>
                <w:lang w:eastAsia="zh-CN"/>
              </w:rPr>
              <w:t>University Information</w:t>
            </w:r>
          </w:p>
          <w:p w14:paraId="5F2F030D" w14:textId="0A8C960E" w:rsidR="000A1945" w:rsidRPr="00563523" w:rsidRDefault="00002ED5" w:rsidP="00002ED5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  <w:lang w:eastAsia="zh-CN"/>
              </w:rPr>
            </w:pPr>
            <w:r w:rsidRPr="00002ED5">
              <w:rPr>
                <w:rFonts w:ascii="Times New Roman" w:eastAsia="SimSun" w:hAnsi="Times New Roman"/>
                <w:sz w:val="20"/>
                <w:lang w:eastAsia="zh-CN"/>
              </w:rPr>
              <w:t>(for</w:t>
            </w: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 xml:space="preserve"> </w:t>
            </w:r>
            <w:r w:rsidRPr="00002ED5">
              <w:rPr>
                <w:rFonts w:ascii="Times New Roman" w:eastAsia="SimSun" w:hAnsi="Times New Roman"/>
                <w:sz w:val="20"/>
                <w:lang w:eastAsia="zh-CN"/>
              </w:rPr>
              <w:t>the 2026 academic year)</w:t>
            </w:r>
          </w:p>
        </w:tc>
        <w:tc>
          <w:tcPr>
            <w:tcW w:w="3985" w:type="dxa"/>
            <w:gridSpan w:val="2"/>
            <w:tcBorders>
              <w:right w:val="single" w:sz="4" w:space="0" w:color="auto"/>
            </w:tcBorders>
            <w:vAlign w:val="center"/>
          </w:tcPr>
          <w:p w14:paraId="50861600" w14:textId="32C1AB47" w:rsidR="008D4DC1" w:rsidRPr="00563523" w:rsidRDefault="008D4DC1" w:rsidP="0036461B">
            <w:pPr>
              <w:tabs>
                <w:tab w:val="left" w:pos="2492"/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University</w:t>
            </w:r>
            <w:r w:rsidR="0076468C" w:rsidRPr="00563523">
              <w:rPr>
                <w:rFonts w:ascii="Times New Roman" w:eastAsia="SimSun" w:hAnsi="Times New Roman" w:hint="eastAsia"/>
                <w:sz w:val="16"/>
              </w:rPr>
              <w:t xml:space="preserve"> </w:t>
            </w:r>
            <w:r w:rsidR="0076468C" w:rsidRPr="00563523">
              <w:rPr>
                <w:rFonts w:ascii="Times New Roman" w:eastAsia="SimSun" w:hAnsi="Times New Roman" w:hint="eastAsia"/>
                <w:sz w:val="16"/>
              </w:rPr>
              <w:t>Name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79A7185C" w14:textId="76C72483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Faculty/ Department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14:paraId="53F1B5E1" w14:textId="77777777" w:rsidR="000A1945" w:rsidRPr="00563523" w:rsidRDefault="000A194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8D4DC1" w:rsidRPr="00563523" w14:paraId="68A42B45" w14:textId="7ADB5160" w:rsidTr="008D4DC1">
        <w:trPr>
          <w:trHeight w:val="640"/>
        </w:trPr>
        <w:tc>
          <w:tcPr>
            <w:tcW w:w="1660" w:type="dxa"/>
            <w:vMerge/>
            <w:vAlign w:val="center"/>
          </w:tcPr>
          <w:p w14:paraId="2475A985" w14:textId="77777777" w:rsidR="008D4DC1" w:rsidRPr="00563523" w:rsidRDefault="008D4DC1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8492" w:type="dxa"/>
            <w:gridSpan w:val="5"/>
            <w:vAlign w:val="center"/>
          </w:tcPr>
          <w:p w14:paraId="01084346" w14:textId="336F67E3" w:rsidR="000138F3" w:rsidRDefault="000138F3" w:rsidP="008D4DC1">
            <w:pPr>
              <w:tabs>
                <w:tab w:val="left" w:pos="2770"/>
                <w:tab w:val="left" w:pos="3565"/>
              </w:tabs>
              <w:rPr>
                <w:rFonts w:ascii="Times New Roman" w:eastAsia="SimSun" w:hAnsi="Times New Roman"/>
                <w:sz w:val="20"/>
              </w:rPr>
            </w:pPr>
            <w:r w:rsidRPr="000138F3">
              <w:rPr>
                <w:rFonts w:ascii="Times New Roman" w:eastAsia="SimSun" w:hAnsi="Times New Roman" w:hint="eastAsia"/>
                <w:sz w:val="20"/>
                <w:lang w:eastAsia="zh-CN"/>
              </w:rPr>
              <w:t>□</w:t>
            </w:r>
            <w:r w:rsidR="008D4DC1" w:rsidRPr="00563523">
              <w:rPr>
                <w:rFonts w:ascii="Times New Roman" w:eastAsia="SimSun" w:hAnsi="Times New Roman"/>
                <w:sz w:val="16"/>
              </w:rPr>
              <w:t>Bachelor's</w:t>
            </w:r>
            <w:r w:rsidR="008D4DC1" w:rsidRPr="00563523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Pr="000138F3">
              <w:rPr>
                <w:rFonts w:ascii="Times New Roman" w:eastAsia="SimSun" w:hAnsi="Times New Roman" w:hint="eastAsia"/>
                <w:sz w:val="20"/>
              </w:rPr>
              <w:tab/>
            </w:r>
            <w:r w:rsidRPr="00FF4427">
              <w:rPr>
                <w:rFonts w:ascii="Times New Roman" w:eastAsia="SimSun" w:hAnsi="Times New Roman" w:hint="eastAsia"/>
                <w:sz w:val="20"/>
              </w:rPr>
              <w:t>□</w:t>
            </w:r>
            <w:r w:rsidRPr="00FF4427">
              <w:rPr>
                <w:rFonts w:ascii="Times New Roman" w:eastAsia="SimSun" w:hAnsi="Times New Roman"/>
                <w:sz w:val="16"/>
              </w:rPr>
              <w:t>Master's</w:t>
            </w:r>
            <w:r w:rsidRPr="00FF4427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  <w:r w:rsidRPr="00FF4427">
              <w:rPr>
                <w:rFonts w:ascii="Times New Roman" w:eastAsia="SimSun" w:hAnsi="Times New Roman"/>
                <w:sz w:val="20"/>
              </w:rPr>
              <w:tab/>
            </w:r>
            <w:r w:rsidRPr="00FF442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D1B67" w:rsidRPr="00FF442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F4427">
              <w:rPr>
                <w:rFonts w:ascii="Times New Roman" w:eastAsia="SimSun" w:hAnsi="Times New Roman" w:hint="eastAsia"/>
                <w:sz w:val="20"/>
                <w:lang w:eastAsia="zh-CN"/>
              </w:rPr>
              <w:t>□</w:t>
            </w:r>
            <w:r w:rsidR="00234A6E" w:rsidRPr="00234A6E">
              <w:rPr>
                <w:rFonts w:ascii="Times New Roman" w:eastAsiaTheme="minorEastAsia" w:hAnsi="Times New Roman"/>
              </w:rPr>
              <w:t>Doctoral</w:t>
            </w:r>
            <w:r w:rsidRPr="00FF4427">
              <w:rPr>
                <w:rFonts w:ascii="Times New Roman" w:eastAsia="SimSun" w:hAnsi="Times New Roman" w:hint="eastAsia"/>
                <w:sz w:val="16"/>
              </w:rPr>
              <w:t xml:space="preserve"> Program</w:t>
            </w:r>
          </w:p>
          <w:p w14:paraId="4ACDCB82" w14:textId="394DAF6B" w:rsidR="008D4DC1" w:rsidRPr="000138F3" w:rsidRDefault="008D4DC1" w:rsidP="008D4DC1">
            <w:pPr>
              <w:tabs>
                <w:tab w:val="left" w:pos="2770"/>
                <w:tab w:val="left" w:pos="3565"/>
              </w:tabs>
              <w:rPr>
                <w:rFonts w:ascii="Times New Roman" w:eastAsiaTheme="minorEastAsia" w:hAnsi="Times New Roman"/>
                <w:sz w:val="20"/>
                <w:u w:val="single"/>
              </w:rPr>
            </w:pPr>
            <w:r w:rsidRPr="00563523">
              <w:rPr>
                <w:rFonts w:ascii="Times New Roman" w:eastAsia="SimSun" w:hAnsi="Times New Roman" w:hint="eastAsia"/>
                <w:sz w:val="20"/>
                <w:u w:val="single"/>
              </w:rPr>
              <w:tab/>
            </w:r>
            <w:r w:rsidR="00002ED5">
              <w:rPr>
                <w:rFonts w:ascii="Times New Roman" w:eastAsia="SimSun" w:hAnsi="Times New Roman" w:hint="eastAsia"/>
                <w:sz w:val="16"/>
                <w:lang w:eastAsia="zh-CN"/>
              </w:rPr>
              <w:t>Current year of study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>/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>M</w:t>
            </w:r>
            <w:r w:rsidRPr="00563523">
              <w:rPr>
                <w:rFonts w:ascii="Times New Roman" w:eastAsia="SimSun" w:hAnsi="Times New Roman"/>
                <w:sz w:val="16"/>
              </w:rPr>
              <w:t>ajor</w:t>
            </w:r>
            <w:r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  <w:u w:val="single"/>
              </w:rPr>
              <w:t xml:space="preserve">　　　　　　　　　　　　</w:t>
            </w:r>
          </w:p>
        </w:tc>
      </w:tr>
      <w:tr w:rsidR="00D70164" w:rsidRPr="00563523" w14:paraId="17FC61C0" w14:textId="540508FA" w:rsidTr="008D4DC1">
        <w:trPr>
          <w:trHeight w:val="483"/>
        </w:trPr>
        <w:tc>
          <w:tcPr>
            <w:tcW w:w="1660" w:type="dxa"/>
            <w:vAlign w:val="center"/>
          </w:tcPr>
          <w:p w14:paraId="59715A23" w14:textId="77777777" w:rsidR="00D70164" w:rsidRPr="00563523" w:rsidRDefault="00D70164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Date of Birth</w:t>
            </w:r>
          </w:p>
        </w:tc>
        <w:tc>
          <w:tcPr>
            <w:tcW w:w="3985" w:type="dxa"/>
            <w:gridSpan w:val="2"/>
            <w:vAlign w:val="center"/>
          </w:tcPr>
          <w:p w14:paraId="6C9BCE73" w14:textId="4EB8280B" w:rsidR="00D70164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 xml:space="preserve">Year)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="00C70ADE" w:rsidRPr="00563523">
              <w:rPr>
                <w:rFonts w:ascii="Times New Roman" w:eastAsia="SimSun" w:hAnsi="Times New Roman" w:hint="eastAsia"/>
                <w:sz w:val="20"/>
              </w:rPr>
              <w:t xml:space="preserve"> </w:t>
            </w:r>
            <w:r w:rsidR="00C70ADE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 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(Month)</w:t>
            </w:r>
            <w:r w:rsidR="009157B3" w:rsidRPr="00563523">
              <w:rPr>
                <w:rFonts w:ascii="Times New Roman" w:eastAsia="SimSun" w:hAnsi="Times New Roman"/>
                <w:sz w:val="16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　　　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563523">
              <w:rPr>
                <w:rFonts w:ascii="Times New Roman" w:eastAsia="SimSun" w:hAnsi="Times New Roman"/>
                <w:sz w:val="16"/>
              </w:rPr>
              <w:t>(</w:t>
            </w:r>
            <w:r w:rsidR="00A642F7" w:rsidRPr="00563523">
              <w:rPr>
                <w:rFonts w:ascii="Times New Roman" w:eastAsia="SimSun" w:hAnsi="Times New Roman"/>
                <w:sz w:val="16"/>
              </w:rPr>
              <w:t>Day)</w:t>
            </w:r>
            <w:r w:rsidR="00A642F7" w:rsidRPr="00563523">
              <w:rPr>
                <w:rFonts w:ascii="Times New Roman" w:eastAsia="SimSun" w:hAnsi="Times New Roman"/>
                <w:sz w:val="20"/>
              </w:rPr>
              <w:t xml:space="preserve"> </w:t>
            </w:r>
            <w:r w:rsidR="00A642F7" w:rsidRPr="00563523">
              <w:rPr>
                <w:rFonts w:ascii="Times New Roman" w:eastAsia="SimSun" w:hAnsi="Times New Roman"/>
                <w:sz w:val="22"/>
              </w:rPr>
              <w:t xml:space="preserve">      </w:t>
            </w:r>
          </w:p>
        </w:tc>
        <w:tc>
          <w:tcPr>
            <w:tcW w:w="1171" w:type="dxa"/>
            <w:vAlign w:val="center"/>
          </w:tcPr>
          <w:p w14:paraId="6CF0EED4" w14:textId="77777777" w:rsidR="00D70164" w:rsidRPr="00563523" w:rsidRDefault="00D70164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Gender</w:t>
            </w:r>
          </w:p>
        </w:tc>
        <w:tc>
          <w:tcPr>
            <w:tcW w:w="3336" w:type="dxa"/>
            <w:gridSpan w:val="2"/>
            <w:vAlign w:val="center"/>
          </w:tcPr>
          <w:p w14:paraId="72072AA8" w14:textId="19EE475F" w:rsidR="00D70164" w:rsidRPr="00563523" w:rsidRDefault="00D70164" w:rsidP="003F0BAC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□　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>Male</w:t>
            </w:r>
            <w:r w:rsidRPr="00563523">
              <w:rPr>
                <w:rFonts w:ascii="Times New Roman" w:eastAsia="SimSun" w:hAnsi="Times New Roman" w:hint="eastAsia"/>
                <w:sz w:val="20"/>
              </w:rPr>
              <w:t xml:space="preserve">　</w:t>
            </w:r>
            <w:r w:rsidRPr="00563523">
              <w:rPr>
                <w:rFonts w:ascii="ＭＳ 明朝" w:eastAsia="ＭＳ 明朝" w:hAnsi="ＭＳ 明朝" w:cs="ＭＳ 明朝" w:hint="eastAsia"/>
                <w:sz w:val="20"/>
              </w:rPr>
              <w:t>・</w:t>
            </w:r>
            <w:r w:rsidRPr="00563523">
              <w:rPr>
                <w:rFonts w:ascii="SimSun" w:eastAsia="SimSun" w:hAnsi="SimSun" w:cs="SimSun" w:hint="eastAsia"/>
                <w:sz w:val="20"/>
              </w:rPr>
              <w:t xml:space="preserve">　□　</w:t>
            </w:r>
            <w:r w:rsidRPr="00563523">
              <w:rPr>
                <w:rFonts w:ascii="Times New Roman" w:eastAsia="SimSun" w:hAnsi="Times New Roman" w:hint="eastAsia"/>
                <w:sz w:val="16"/>
              </w:rPr>
              <w:t>Female</w:t>
            </w:r>
          </w:p>
        </w:tc>
      </w:tr>
      <w:tr w:rsidR="00F763B2" w:rsidRPr="00563523" w14:paraId="37A4E7A8" w14:textId="1A9BA368" w:rsidTr="00DE4B29">
        <w:trPr>
          <w:trHeight w:val="619"/>
        </w:trPr>
        <w:tc>
          <w:tcPr>
            <w:tcW w:w="1660" w:type="dxa"/>
            <w:vAlign w:val="center"/>
          </w:tcPr>
          <w:p w14:paraId="11D259AA" w14:textId="13D78DF2" w:rsidR="00F763B2" w:rsidRPr="00563523" w:rsidRDefault="00F763B2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 w:rsidRPr="00563523">
              <w:rPr>
                <w:rFonts w:ascii="Times New Roman" w:eastAsia="SimSun" w:hAnsi="Times New Roman" w:hint="eastAsia"/>
                <w:sz w:val="20"/>
              </w:rPr>
              <w:t>A</w:t>
            </w:r>
            <w:r w:rsidRPr="00563523">
              <w:rPr>
                <w:rFonts w:ascii="Times New Roman" w:eastAsia="SimSun" w:hAnsi="Times New Roman"/>
                <w:sz w:val="20"/>
              </w:rPr>
              <w:t>ddress</w:t>
            </w:r>
          </w:p>
        </w:tc>
        <w:tc>
          <w:tcPr>
            <w:tcW w:w="8492" w:type="dxa"/>
            <w:gridSpan w:val="5"/>
            <w:vAlign w:val="center"/>
          </w:tcPr>
          <w:p w14:paraId="76A25295" w14:textId="416A860C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16"/>
              </w:rPr>
            </w:pPr>
            <w:r w:rsidRPr="00563523">
              <w:rPr>
                <w:rFonts w:ascii="Times New Roman" w:eastAsia="SimSun" w:hAnsi="Times New Roman" w:hint="eastAsia"/>
                <w:sz w:val="16"/>
              </w:rPr>
              <w:t>(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Post Code:      </w:t>
            </w:r>
            <w:r w:rsidR="00146C13" w:rsidRPr="00563523">
              <w:rPr>
                <w:rFonts w:ascii="Times New Roman" w:eastAsia="SimSun" w:hAnsi="Times New Roman" w:hint="eastAsia"/>
                <w:sz w:val="16"/>
              </w:rPr>
              <w:t xml:space="preserve">　　　　　</w:t>
            </w:r>
            <w:r w:rsidRPr="00563523">
              <w:rPr>
                <w:rFonts w:ascii="Times New Roman" w:eastAsia="SimSun" w:hAnsi="Times New Roman"/>
                <w:sz w:val="16"/>
              </w:rPr>
              <w:t xml:space="preserve">        )</w:t>
            </w:r>
          </w:p>
          <w:p w14:paraId="4C4711F8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  <w:p w14:paraId="5FD889EC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45E12477" w14:textId="113004F8" w:rsidTr="008D4DC1">
        <w:trPr>
          <w:trHeight w:val="536"/>
        </w:trPr>
        <w:tc>
          <w:tcPr>
            <w:tcW w:w="1660" w:type="dxa"/>
            <w:vAlign w:val="center"/>
          </w:tcPr>
          <w:p w14:paraId="296B9A89" w14:textId="20D5CE9F" w:rsidR="00F763B2" w:rsidRPr="00563523" w:rsidRDefault="00002ED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 w:hint="eastAsia"/>
                <w:sz w:val="20"/>
                <w:lang w:eastAsia="zh-CN"/>
              </w:rPr>
              <w:t>E</w:t>
            </w:r>
            <w:r w:rsidR="00F763B2" w:rsidRPr="00563523">
              <w:rPr>
                <w:rFonts w:ascii="Times New Roman" w:eastAsia="SimSun" w:hAnsi="Times New Roman" w:hint="eastAsia"/>
                <w:sz w:val="20"/>
              </w:rPr>
              <w:t xml:space="preserve">-mail </w:t>
            </w:r>
            <w:r w:rsidR="00234A6E" w:rsidRPr="00234A6E">
              <w:rPr>
                <w:rFonts w:ascii="Times New Roman" w:eastAsia="SimSun" w:hAnsi="Times New Roman"/>
                <w:sz w:val="20"/>
              </w:rPr>
              <w:t>Address</w:t>
            </w:r>
          </w:p>
        </w:tc>
        <w:tc>
          <w:tcPr>
            <w:tcW w:w="8492" w:type="dxa"/>
            <w:gridSpan w:val="5"/>
            <w:vAlign w:val="center"/>
          </w:tcPr>
          <w:p w14:paraId="7A3B5696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  <w:tr w:rsidR="00F763B2" w:rsidRPr="00563523" w14:paraId="1B41728D" w14:textId="5175B70C" w:rsidTr="008D4DC1">
        <w:trPr>
          <w:trHeight w:val="536"/>
        </w:trPr>
        <w:tc>
          <w:tcPr>
            <w:tcW w:w="1660" w:type="dxa"/>
            <w:vAlign w:val="center"/>
          </w:tcPr>
          <w:p w14:paraId="75D5CC35" w14:textId="213EC975" w:rsidR="00F763B2" w:rsidRPr="00563523" w:rsidRDefault="00002ED5" w:rsidP="0036461B">
            <w:pPr>
              <w:tabs>
                <w:tab w:val="left" w:pos="8222"/>
              </w:tabs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P</w:t>
            </w:r>
            <w:r w:rsidR="00F763B2" w:rsidRPr="00563523">
              <w:rPr>
                <w:rFonts w:ascii="Times New Roman" w:eastAsia="SimSun" w:hAnsi="Times New Roman"/>
                <w:sz w:val="16"/>
                <w:szCs w:val="16"/>
              </w:rPr>
              <w:t xml:space="preserve">hone </w:t>
            </w:r>
            <w:r w:rsidR="00234A6E">
              <w:rPr>
                <w:rFonts w:ascii="Times New Roman" w:eastAsia="SimSun" w:hAnsi="Times New Roman" w:hint="eastAsia"/>
                <w:sz w:val="16"/>
                <w:szCs w:val="16"/>
                <w:lang w:eastAsia="zh-CN"/>
              </w:rPr>
              <w:t>N</w:t>
            </w:r>
            <w:r w:rsidR="00F763B2" w:rsidRPr="00563523">
              <w:rPr>
                <w:rFonts w:ascii="Times New Roman" w:eastAsia="SimSun" w:hAnsi="Times New Roman"/>
                <w:sz w:val="16"/>
                <w:szCs w:val="16"/>
              </w:rPr>
              <w:t>umber</w:t>
            </w:r>
          </w:p>
        </w:tc>
        <w:tc>
          <w:tcPr>
            <w:tcW w:w="8492" w:type="dxa"/>
            <w:gridSpan w:val="5"/>
            <w:vAlign w:val="center"/>
          </w:tcPr>
          <w:p w14:paraId="2BFC1942" w14:textId="77777777" w:rsidR="00F763B2" w:rsidRPr="00563523" w:rsidRDefault="00F763B2" w:rsidP="0036461B">
            <w:pPr>
              <w:tabs>
                <w:tab w:val="left" w:pos="3161"/>
                <w:tab w:val="left" w:pos="4153"/>
              </w:tabs>
              <w:rPr>
                <w:rFonts w:ascii="Times New Roman" w:eastAsia="SimSun" w:hAnsi="Times New Roman"/>
                <w:sz w:val="20"/>
              </w:rPr>
            </w:pPr>
          </w:p>
        </w:tc>
      </w:tr>
    </w:tbl>
    <w:p w14:paraId="67D71E3B" w14:textId="053B8741" w:rsidR="000915FB" w:rsidRPr="00563523" w:rsidRDefault="000915FB">
      <w:pPr>
        <w:tabs>
          <w:tab w:val="left" w:pos="8222"/>
        </w:tabs>
        <w:jc w:val="left"/>
        <w:rPr>
          <w:rFonts w:ascii="Times New Roman" w:eastAsia="SimSun" w:hAnsi="Times New Roman"/>
          <w:b/>
          <w:bCs/>
          <w:sz w:val="21"/>
          <w:szCs w:val="24"/>
        </w:rPr>
      </w:pPr>
      <w:bookmarkStart w:id="0" w:name="_Hlk81829822"/>
      <w:r w:rsidRPr="00563523">
        <w:rPr>
          <w:rFonts w:ascii="Times New Roman" w:eastAsia="SimSun" w:hAnsi="Times New Roman" w:hint="eastAsia"/>
          <w:b/>
          <w:bCs/>
          <w:sz w:val="21"/>
          <w:szCs w:val="24"/>
        </w:rPr>
        <w:t>Basic Information</w:t>
      </w:r>
    </w:p>
    <w:bookmarkEnd w:id="0"/>
    <w:p w14:paraId="141DB6AD" w14:textId="77777777" w:rsidR="0058151B" w:rsidRPr="00563523" w:rsidRDefault="0058151B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AE" w14:textId="15467C2D" w:rsidR="00C42EC1" w:rsidRPr="00563523" w:rsidRDefault="0076468C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76468C">
        <w:rPr>
          <w:rFonts w:ascii="Times New Roman" w:eastAsia="SimSun" w:hAnsi="Times New Roman"/>
          <w:b/>
          <w:bCs/>
          <w:sz w:val="20"/>
        </w:rPr>
        <w:t>Language Proficiency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7078"/>
      </w:tblGrid>
      <w:tr w:rsidR="00C42EC1" w:rsidRPr="00563523" w14:paraId="141DB6B2" w14:textId="77777777" w:rsidTr="0036461B">
        <w:trPr>
          <w:trHeight w:val="5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DB6B0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Japanese Language Proficiency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3B6" w14:textId="09A61D6C" w:rsidR="0086799E" w:rsidRPr="00563523" w:rsidRDefault="0086799E" w:rsidP="00EF7D04">
            <w:pPr>
              <w:ind w:firstLineChars="50" w:firstLine="90"/>
              <w:jc w:val="left"/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76468C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Test </w:t>
            </w:r>
            <w:r w:rsidR="0076468C" w:rsidRPr="0076468C">
              <w:rPr>
                <w:rFonts w:ascii="Times New Roman" w:eastAsia="SimSun" w:hAnsi="Times New Roman"/>
                <w:sz w:val="18"/>
                <w:szCs w:val="15"/>
                <w:lang w:eastAsia="zh-CN"/>
              </w:rPr>
              <w:t xml:space="preserve">Name </w:t>
            </w:r>
            <w:r w:rsidR="0076468C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     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（　　　　　　　　　　　　　　　　　　　　　　　　　　　</w:t>
            </w:r>
            <w:r w:rsidR="0076468C" w:rsidRPr="0076468C">
              <w:rPr>
                <w:rFonts w:ascii="Times New Roman" w:eastAsia="SimSun" w:hAnsi="Times New Roman"/>
                <w:sz w:val="18"/>
                <w:szCs w:val="15"/>
                <w:lang w:eastAsia="zh-CN"/>
              </w:rPr>
              <w:t>Score: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　　　　　　）</w:t>
            </w:r>
          </w:p>
          <w:p w14:paraId="141DB6B1" w14:textId="6607C6D8" w:rsidR="00C42EC1" w:rsidRPr="00563523" w:rsidRDefault="0086799E" w:rsidP="00627395">
            <w:pPr>
              <w:jc w:val="left"/>
              <w:rPr>
                <w:rFonts w:ascii="Times New Roman" w:eastAsia="SimSun" w:hAnsi="Times New Roman" w:hint="eastAsia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□　</w:t>
            </w:r>
            <w:r w:rsidR="0076468C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None</w:t>
            </w:r>
          </w:p>
        </w:tc>
      </w:tr>
      <w:tr w:rsidR="00C42EC1" w:rsidRPr="00563523" w14:paraId="141DB6B6" w14:textId="77777777" w:rsidTr="0036461B">
        <w:trPr>
          <w:trHeight w:val="553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DB6B4" w14:textId="77777777" w:rsidR="00C42EC1" w:rsidRPr="00563523" w:rsidRDefault="00C42EC1" w:rsidP="00C42EC1">
            <w:pPr>
              <w:jc w:val="center"/>
              <w:rPr>
                <w:rFonts w:ascii="Times New Roman" w:eastAsia="SimSun" w:hAnsi="Times New Roman"/>
                <w:sz w:val="18"/>
              </w:rPr>
            </w:pPr>
            <w:r w:rsidRPr="00563523">
              <w:rPr>
                <w:rFonts w:ascii="Times New Roman" w:eastAsia="SimSun" w:hAnsi="Times New Roman" w:hint="eastAsia"/>
                <w:sz w:val="18"/>
              </w:rPr>
              <w:t>English Language Proficiency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02DE" w14:textId="5C6D383A" w:rsidR="00BF6CFC" w:rsidRDefault="00C42EC1" w:rsidP="004D0F9B">
            <w:pPr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</w:t>
            </w:r>
            <w:r w:rsidR="0086799E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□　</w:t>
            </w:r>
            <w:r w:rsidR="0076468C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Test </w:t>
            </w:r>
            <w:r w:rsidR="0076468C" w:rsidRPr="0076468C">
              <w:rPr>
                <w:rFonts w:ascii="Times New Roman" w:eastAsia="SimSun" w:hAnsi="Times New Roman"/>
                <w:sz w:val="18"/>
                <w:szCs w:val="15"/>
                <w:lang w:eastAsia="zh-CN"/>
              </w:rPr>
              <w:t xml:space="preserve">Name </w:t>
            </w:r>
            <w:r w:rsidR="0076468C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     </w:t>
            </w:r>
            <w:r w:rsidR="0076468C"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</w:t>
            </w:r>
          </w:p>
          <w:p w14:paraId="6AF0C31C" w14:textId="08602136" w:rsidR="00C42EC1" w:rsidRPr="00563523" w:rsidRDefault="0086799E" w:rsidP="004D0F9B">
            <w:pPr>
              <w:rPr>
                <w:rFonts w:ascii="Times New Roman" w:eastAsia="SimSun" w:hAnsi="Times New Roman"/>
                <w:sz w:val="18"/>
                <w:szCs w:val="15"/>
                <w:lang w:eastAsia="zh-CN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（　　　　　　　　　　　　　　　　　　　　　　　　　　</w:t>
            </w:r>
            <w:r w:rsidR="0076468C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  </w:t>
            </w:r>
            <w:r w:rsidR="0076468C" w:rsidRPr="0076468C">
              <w:rPr>
                <w:rFonts w:ascii="Times New Roman" w:eastAsiaTheme="minorEastAsia" w:hAnsi="Times New Roman"/>
                <w:sz w:val="18"/>
                <w:szCs w:val="15"/>
                <w:lang w:eastAsia="zh-CN"/>
              </w:rPr>
              <w:t>Score: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 xml:space="preserve">　　　　　　　）</w:t>
            </w:r>
          </w:p>
          <w:p w14:paraId="141DB6B5" w14:textId="3A8035AB" w:rsidR="0086799E" w:rsidRPr="00563523" w:rsidRDefault="0086799E" w:rsidP="00627395">
            <w:pPr>
              <w:ind w:firstLineChars="50" w:firstLine="90"/>
              <w:rPr>
                <w:rFonts w:ascii="Times New Roman" w:eastAsia="SimSun" w:hAnsi="Times New Roman"/>
                <w:sz w:val="18"/>
                <w:szCs w:val="15"/>
              </w:rPr>
            </w:pP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>□</w:t>
            </w:r>
            <w:r w:rsidRPr="00563523">
              <w:rPr>
                <w:rFonts w:ascii="Times New Roman" w:eastAsia="SimSun" w:hAnsi="Times New Roman" w:hint="eastAsia"/>
                <w:sz w:val="18"/>
                <w:szCs w:val="15"/>
              </w:rPr>
              <w:t xml:space="preserve"> </w:t>
            </w:r>
            <w:r w:rsidR="00274D1E">
              <w:rPr>
                <w:rFonts w:ascii="Times New Roman" w:eastAsia="SimSun" w:hAnsi="Times New Roman"/>
                <w:sz w:val="18"/>
                <w:szCs w:val="15"/>
              </w:rPr>
              <w:t xml:space="preserve"> </w:t>
            </w:r>
            <w:r w:rsidR="0076468C">
              <w:rPr>
                <w:rFonts w:ascii="Times New Roman" w:eastAsia="SimSun" w:hAnsi="Times New Roman" w:hint="eastAsia"/>
                <w:sz w:val="18"/>
                <w:szCs w:val="15"/>
                <w:lang w:eastAsia="zh-CN"/>
              </w:rPr>
              <w:t>None</w:t>
            </w:r>
          </w:p>
        </w:tc>
      </w:tr>
    </w:tbl>
    <w:p w14:paraId="141DB6B7" w14:textId="77777777" w:rsidR="00D01F51" w:rsidRPr="00563523" w:rsidRDefault="00D01F51">
      <w:pPr>
        <w:tabs>
          <w:tab w:val="left" w:pos="8222"/>
        </w:tabs>
        <w:jc w:val="left"/>
        <w:rPr>
          <w:rFonts w:ascii="Times New Roman" w:eastAsia="SimSun" w:hAnsi="Times New Roman"/>
        </w:rPr>
      </w:pPr>
    </w:p>
    <w:p w14:paraId="141DB6B8" w14:textId="1DBC9F8E" w:rsidR="00EC5660" w:rsidRPr="00563523" w:rsidRDefault="00EC5660" w:rsidP="0036461B">
      <w:pPr>
        <w:jc w:val="left"/>
        <w:rPr>
          <w:rFonts w:ascii="Times New Roman" w:eastAsia="SimSun" w:hAnsi="Times New Roman"/>
          <w:b/>
          <w:bCs/>
          <w:sz w:val="20"/>
        </w:rPr>
      </w:pPr>
      <w:r w:rsidRPr="00563523">
        <w:rPr>
          <w:rFonts w:ascii="Times New Roman" w:eastAsia="SimSun" w:hAnsi="Times New Roman" w:hint="eastAsia"/>
          <w:b/>
          <w:bCs/>
          <w:sz w:val="20"/>
        </w:rPr>
        <w:t>Educational Background</w:t>
      </w:r>
    </w:p>
    <w:tbl>
      <w:tblPr>
        <w:tblStyle w:val="af0"/>
        <w:tblW w:w="1006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126"/>
        <w:gridCol w:w="631"/>
        <w:gridCol w:w="618"/>
        <w:gridCol w:w="1648"/>
        <w:gridCol w:w="1276"/>
        <w:gridCol w:w="1214"/>
      </w:tblGrid>
      <w:tr w:rsidR="00842449" w:rsidRPr="00563523" w14:paraId="141DB6C4" w14:textId="77777777" w:rsidTr="00AB525D">
        <w:trPr>
          <w:trHeight w:val="712"/>
        </w:trPr>
        <w:tc>
          <w:tcPr>
            <w:tcW w:w="1701" w:type="dxa"/>
            <w:vAlign w:val="center"/>
          </w:tcPr>
          <w:p w14:paraId="141DB6B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bookmarkStart w:id="1" w:name="_Hlk81829763"/>
          </w:p>
        </w:tc>
        <w:tc>
          <w:tcPr>
            <w:tcW w:w="2977" w:type="dxa"/>
            <w:gridSpan w:val="2"/>
            <w:vAlign w:val="center"/>
          </w:tcPr>
          <w:p w14:paraId="141DB6BB" w14:textId="1D4B7E66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Name and Address of School</w:t>
            </w:r>
          </w:p>
        </w:tc>
        <w:tc>
          <w:tcPr>
            <w:tcW w:w="1249" w:type="dxa"/>
            <w:gridSpan w:val="2"/>
            <w:vAlign w:val="center"/>
          </w:tcPr>
          <w:p w14:paraId="141DB6BD" w14:textId="7275999C" w:rsidR="00842449" w:rsidRPr="00563523" w:rsidRDefault="0076468C" w:rsidP="00334C85">
            <w:pPr>
              <w:jc w:val="center"/>
              <w:rPr>
                <w:rFonts w:eastAsia="SimSun"/>
                <w:sz w:val="16"/>
              </w:rPr>
            </w:pPr>
            <w:r w:rsidRPr="0076468C">
              <w:rPr>
                <w:rFonts w:eastAsia="SimSun"/>
                <w:sz w:val="16"/>
              </w:rPr>
              <w:t>Years of Study Required</w:t>
            </w:r>
          </w:p>
        </w:tc>
        <w:tc>
          <w:tcPr>
            <w:tcW w:w="1648" w:type="dxa"/>
            <w:vAlign w:val="center"/>
          </w:tcPr>
          <w:p w14:paraId="141DB6BF" w14:textId="4007CD27" w:rsidR="00842449" w:rsidRPr="00563523" w:rsidRDefault="0076468C" w:rsidP="00334C85">
            <w:pPr>
              <w:jc w:val="center"/>
              <w:rPr>
                <w:rFonts w:eastAsia="SimSun"/>
                <w:sz w:val="16"/>
              </w:rPr>
            </w:pPr>
            <w:r w:rsidRPr="0076468C">
              <w:rPr>
                <w:rFonts w:eastAsia="SimSun"/>
                <w:sz w:val="16"/>
              </w:rPr>
              <w:t>Period of Attendance</w:t>
            </w:r>
          </w:p>
        </w:tc>
        <w:tc>
          <w:tcPr>
            <w:tcW w:w="1276" w:type="dxa"/>
            <w:vAlign w:val="center"/>
          </w:tcPr>
          <w:p w14:paraId="141DB6C1" w14:textId="7D6BBACC" w:rsidR="00842449" w:rsidRPr="00563523" w:rsidRDefault="00D23399" w:rsidP="00002ED5">
            <w:pPr>
              <w:rPr>
                <w:rFonts w:eastAsia="SimSun"/>
                <w:sz w:val="16"/>
              </w:rPr>
            </w:pPr>
            <w:r w:rsidRPr="00563523">
              <w:rPr>
                <w:rFonts w:eastAsia="SimSun" w:cs="Microsoft YaHei" w:hint="eastAsia"/>
                <w:sz w:val="16"/>
                <w:lang w:eastAsia="zh-CN"/>
              </w:rPr>
              <w:t xml:space="preserve"> </w:t>
            </w:r>
            <w:r w:rsidRPr="00563523">
              <w:rPr>
                <w:rFonts w:eastAsia="SimSun" w:cs="Microsoft YaHei"/>
                <w:sz w:val="16"/>
                <w:lang w:eastAsia="zh-CN"/>
              </w:rPr>
              <w:t xml:space="preserve"> </w:t>
            </w:r>
            <w:r w:rsidR="00BC7710" w:rsidRPr="00563523">
              <w:rPr>
                <w:rFonts w:eastAsia="SimSun" w:hint="eastAsia"/>
                <w:sz w:val="16"/>
              </w:rPr>
              <w:t>Field of Study</w:t>
            </w:r>
          </w:p>
        </w:tc>
        <w:tc>
          <w:tcPr>
            <w:tcW w:w="1214" w:type="dxa"/>
            <w:vAlign w:val="center"/>
          </w:tcPr>
          <w:p w14:paraId="141DB6C3" w14:textId="3882EE31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Diploma or Degree awarded</w:t>
            </w:r>
          </w:p>
        </w:tc>
      </w:tr>
      <w:tr w:rsidR="00280C4B" w:rsidRPr="00563523" w14:paraId="141DB6D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C6" w14:textId="1B762A30" w:rsidR="00280C4B" w:rsidRPr="00563523" w:rsidRDefault="0076468C" w:rsidP="00280C4B">
            <w:pPr>
              <w:jc w:val="left"/>
              <w:rPr>
                <w:rFonts w:eastAsia="SimSun"/>
                <w:sz w:val="16"/>
              </w:rPr>
            </w:pPr>
            <w:bookmarkStart w:id="2" w:name="_Hlk81829731"/>
            <w:r w:rsidRPr="0076468C">
              <w:rPr>
                <w:rFonts w:eastAsia="SimSun"/>
                <w:sz w:val="16"/>
              </w:rPr>
              <w:t>Primary School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C8" w14:textId="0E430B93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Name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C9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CA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CC" w14:textId="5E0DBAE5" w:rsidR="00280C4B" w:rsidRPr="00563523" w:rsidRDefault="00280C4B" w:rsidP="00280C4B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Yea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CD" w14:textId="09F013A3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From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CE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CF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D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D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D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D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D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D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D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3" w14:textId="77777777" w:rsidTr="00AB525D">
        <w:trPr>
          <w:trHeight w:hRule="exact" w:val="230"/>
        </w:trPr>
        <w:tc>
          <w:tcPr>
            <w:tcW w:w="1701" w:type="dxa"/>
            <w:vMerge/>
            <w:vAlign w:val="center"/>
          </w:tcPr>
          <w:p w14:paraId="141DB6D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6DC" w14:textId="70312450" w:rsidR="00842449" w:rsidRPr="00563523" w:rsidRDefault="00280C4B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Address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6D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D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D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6E0" w14:textId="318E129F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141DB6E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6E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E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6E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6E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E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E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6E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E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6E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563523" w14:paraId="141DB6F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6EE" w14:textId="7F204C18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Lower Secondary School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6F0" w14:textId="4C660166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Name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6F1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6F2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6F4" w14:textId="75389661" w:rsidR="00280C4B" w:rsidRPr="00563523" w:rsidRDefault="00280C4B" w:rsidP="00280C4B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Yea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6F5" w14:textId="05750593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From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6F6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6F7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0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6F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6F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6F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6F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6F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6F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6F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563523" w14:paraId="141DB70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02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04" w14:textId="5FF6D113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Address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05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6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07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08" w14:textId="2949724F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141DB709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0A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1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0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0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0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0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1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1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1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1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563523" w14:paraId="141DB720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16" w14:textId="288CE74C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 xml:space="preserve">Upper Secondary </w:t>
            </w:r>
            <w:r w:rsidR="0076468C">
              <w:rPr>
                <w:rFonts w:eastAsia="SimSun" w:hint="eastAsia"/>
                <w:sz w:val="16"/>
                <w:lang w:eastAsia="zh-CN"/>
              </w:rPr>
              <w:t>S</w:t>
            </w:r>
            <w:r w:rsidRPr="00563523">
              <w:rPr>
                <w:rFonts w:eastAsia="SimSun"/>
                <w:sz w:val="16"/>
              </w:rPr>
              <w:t>chool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18" w14:textId="0C8A71FA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Name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19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1A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1C" w14:textId="2AD811FD" w:rsidR="00280C4B" w:rsidRPr="00563523" w:rsidRDefault="00280C4B" w:rsidP="00280C4B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Yea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1D" w14:textId="091E6444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From</w:t>
            </w:r>
          </w:p>
        </w:tc>
        <w:tc>
          <w:tcPr>
            <w:tcW w:w="1276" w:type="dxa"/>
            <w:vMerge w:val="restart"/>
            <w:tcBorders>
              <w:tr2bl w:val="dotted" w:sz="4" w:space="0" w:color="auto"/>
            </w:tcBorders>
            <w:vAlign w:val="center"/>
          </w:tcPr>
          <w:p w14:paraId="141DB71E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tcBorders>
              <w:tr2bl w:val="dotted" w:sz="4" w:space="0" w:color="auto"/>
            </w:tcBorders>
            <w:vAlign w:val="center"/>
          </w:tcPr>
          <w:p w14:paraId="141DB71F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29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21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2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2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5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26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2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2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563523" w14:paraId="141DB733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2A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2C" w14:textId="44F2A71A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Address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2D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2E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2F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30" w14:textId="65358C99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141DB731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2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3C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34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35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36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37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38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39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3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3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563523" w14:paraId="141DB748" w14:textId="77777777" w:rsidTr="00AB525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141DB73E" w14:textId="42DD57E1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Undergraduate Level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41DB740" w14:textId="7AE75229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Name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41DB741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141DB742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141DB744" w14:textId="3F2BEC6C" w:rsidR="00280C4B" w:rsidRPr="00563523" w:rsidRDefault="00280C4B" w:rsidP="00280C4B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Yea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1DB745" w14:textId="473B649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From</w:t>
            </w:r>
          </w:p>
        </w:tc>
        <w:tc>
          <w:tcPr>
            <w:tcW w:w="1276" w:type="dxa"/>
            <w:vMerge w:val="restart"/>
            <w:vAlign w:val="center"/>
          </w:tcPr>
          <w:p w14:paraId="141DB746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141DB747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51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49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41DB74A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141DB74B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4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4D" w14:textId="77777777" w:rsidR="00842449" w:rsidRPr="00563523" w:rsidRDefault="00842449" w:rsidP="00334C85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141DB74E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4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563523" w14:paraId="141DB75B" w14:textId="77777777" w:rsidTr="00AB525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41DB752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141DB754" w14:textId="4A85C4A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Address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41DB755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6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57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141DB758" w14:textId="46F094BD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141DB759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5A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842449" w:rsidRPr="00563523" w14:paraId="141DB764" w14:textId="77777777" w:rsidTr="00AB525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141DB75C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41DB75D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41DB75E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1DB75F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41DB760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41DB761" w14:textId="77777777" w:rsidR="00842449" w:rsidRPr="00563523" w:rsidRDefault="00842449" w:rsidP="00D7283F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ab/>
            </w:r>
            <w:r w:rsidRPr="00563523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141DB762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41DB763" w14:textId="77777777" w:rsidR="00842449" w:rsidRPr="00563523" w:rsidRDefault="00842449" w:rsidP="00334C85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FF4427" w14:paraId="559CA3B0" w14:textId="77777777" w:rsidTr="00B53D1A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50835267" w14:textId="250EE6AF" w:rsidR="00280C4B" w:rsidRPr="00FF4427" w:rsidRDefault="0076468C" w:rsidP="00280C4B">
            <w:pPr>
              <w:jc w:val="left"/>
              <w:rPr>
                <w:rFonts w:eastAsia="SimSun"/>
                <w:sz w:val="16"/>
                <w:lang w:eastAsia="zh-CN"/>
              </w:rPr>
            </w:pPr>
            <w:r w:rsidRPr="0076468C">
              <w:rPr>
                <w:rFonts w:eastAsia="SimSun"/>
                <w:sz w:val="16"/>
              </w:rPr>
              <w:t>Master's Program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7ECD48AC" w14:textId="2BA9DEB6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Name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2469EDDD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0ED70909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2580F2CF" w14:textId="5DF49BA7" w:rsidR="00280C4B" w:rsidRPr="00FF4427" w:rsidRDefault="00280C4B" w:rsidP="00280C4B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Yea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EEFBB53" w14:textId="5B99FFDC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From</w:t>
            </w:r>
          </w:p>
        </w:tc>
        <w:tc>
          <w:tcPr>
            <w:tcW w:w="1276" w:type="dxa"/>
            <w:vMerge w:val="restart"/>
            <w:vAlign w:val="center"/>
          </w:tcPr>
          <w:p w14:paraId="2DF24DF9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43A615BC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C30A31" w:rsidRPr="00FF4427" w14:paraId="5C329AFF" w14:textId="77777777" w:rsidTr="00DE4B29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5408155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46AE976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2F26E08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974042C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12D0C89B" w14:textId="77777777" w:rsidR="00C30A31" w:rsidRPr="00FF4427" w:rsidRDefault="00C30A31" w:rsidP="00B53D1A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6EAC93C2" w14:textId="77777777" w:rsidR="00C30A31" w:rsidRPr="00FF4427" w:rsidRDefault="00C30A31" w:rsidP="00B53D1A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FF4427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6DAD752E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327561B8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FF4427" w14:paraId="1A16BB49" w14:textId="77777777" w:rsidTr="00DE4B29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C710999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408ADC47" w14:textId="1795B422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Address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2A315B3F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4286565B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36ABAC10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F4B4D5" w14:textId="51AD5632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30CA331C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58178A05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C30A31" w:rsidRPr="00FF4427" w14:paraId="7304EEB3" w14:textId="77777777" w:rsidTr="00DE4B29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51B8E59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3D30DA54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163494DF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7A3FE60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0067C10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27641AF5" w14:textId="77777777" w:rsidR="00C30A31" w:rsidRPr="00FF4427" w:rsidRDefault="00C30A31" w:rsidP="00B53D1A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FF4427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466AE972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0E8A845F" w14:textId="77777777" w:rsidR="00C30A31" w:rsidRPr="00FF4427" w:rsidRDefault="00C30A31" w:rsidP="00B53D1A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FF4427" w14:paraId="05F52C60" w14:textId="77777777" w:rsidTr="00FB269D">
        <w:trPr>
          <w:trHeight w:hRule="exact" w:val="227"/>
        </w:trPr>
        <w:tc>
          <w:tcPr>
            <w:tcW w:w="1701" w:type="dxa"/>
            <w:vMerge w:val="restart"/>
            <w:vAlign w:val="center"/>
          </w:tcPr>
          <w:p w14:paraId="6B26F256" w14:textId="3992365A" w:rsidR="00280C4B" w:rsidRPr="00FF4427" w:rsidRDefault="0076468C" w:rsidP="00280C4B">
            <w:pPr>
              <w:jc w:val="left"/>
              <w:rPr>
                <w:rFonts w:eastAsia="SimSun"/>
                <w:sz w:val="16"/>
              </w:rPr>
            </w:pPr>
            <w:r w:rsidRPr="0076468C">
              <w:rPr>
                <w:rFonts w:eastAsiaTheme="minorEastAsia"/>
              </w:rPr>
              <w:t>Doctoral Program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78FECF6" w14:textId="6DE349AD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Name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27827D53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 w:val="restart"/>
            <w:tcBorders>
              <w:right w:val="nil"/>
            </w:tcBorders>
            <w:vAlign w:val="center"/>
          </w:tcPr>
          <w:p w14:paraId="540E9877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 w:val="restart"/>
            <w:tcBorders>
              <w:left w:val="nil"/>
            </w:tcBorders>
            <w:vAlign w:val="center"/>
          </w:tcPr>
          <w:p w14:paraId="33A82F03" w14:textId="05987CA4" w:rsidR="00280C4B" w:rsidRPr="00FF4427" w:rsidRDefault="00280C4B" w:rsidP="00280C4B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Yea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62042C8" w14:textId="0B02F54A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From</w:t>
            </w:r>
          </w:p>
        </w:tc>
        <w:tc>
          <w:tcPr>
            <w:tcW w:w="1276" w:type="dxa"/>
            <w:vMerge w:val="restart"/>
            <w:vAlign w:val="center"/>
          </w:tcPr>
          <w:p w14:paraId="2EAED171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03A5AD47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F8766D" w:rsidRPr="00FF4427" w14:paraId="0D29F621" w14:textId="77777777" w:rsidTr="00FB269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29B41F7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7E27E1BB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5B0BCA6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6E60BAD7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0FECB9C0" w14:textId="77777777" w:rsidR="00F8766D" w:rsidRPr="00FF4427" w:rsidRDefault="00F8766D" w:rsidP="00FB269D">
            <w:pPr>
              <w:jc w:val="center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  <w:bottom w:val="dotted" w:sz="4" w:space="0" w:color="auto"/>
            </w:tcBorders>
            <w:vAlign w:val="center"/>
          </w:tcPr>
          <w:p w14:paraId="079EC71B" w14:textId="77777777" w:rsidR="00F8766D" w:rsidRPr="00FF4427" w:rsidRDefault="00F8766D" w:rsidP="00FB269D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FF4427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71490DCE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AA37E1E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FF4427" w14:paraId="10C25C57" w14:textId="77777777" w:rsidTr="00FB269D">
        <w:trPr>
          <w:trHeight w:hRule="exact" w:val="227"/>
        </w:trPr>
        <w:tc>
          <w:tcPr>
            <w:tcW w:w="1701" w:type="dxa"/>
            <w:vMerge/>
            <w:vAlign w:val="center"/>
          </w:tcPr>
          <w:p w14:paraId="1DD4106E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3638AF65" w14:textId="6F135D11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/>
                <w:sz w:val="16"/>
              </w:rPr>
              <w:t>Address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37AD7827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4E74E6E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08B898C6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nil"/>
            </w:tcBorders>
            <w:vAlign w:val="center"/>
          </w:tcPr>
          <w:p w14:paraId="2CC989FF" w14:textId="44DD15FC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  <w:r w:rsidRPr="00563523">
              <w:rPr>
                <w:rFonts w:eastAsia="SimSun" w:hint="eastAsia"/>
                <w:sz w:val="16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4ABFB99A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38402B1A" w14:textId="77777777" w:rsidR="00280C4B" w:rsidRPr="00FF4427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tr w:rsidR="00F8766D" w:rsidRPr="00563523" w14:paraId="2591F209" w14:textId="77777777" w:rsidTr="00FB269D">
        <w:trPr>
          <w:trHeight w:hRule="exact" w:val="284"/>
        </w:trPr>
        <w:tc>
          <w:tcPr>
            <w:tcW w:w="1701" w:type="dxa"/>
            <w:vMerge/>
            <w:vAlign w:val="center"/>
          </w:tcPr>
          <w:p w14:paraId="0B5D2B8F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105CB809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00CF5C1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31" w:type="dxa"/>
            <w:vMerge/>
            <w:tcBorders>
              <w:right w:val="nil"/>
            </w:tcBorders>
            <w:vAlign w:val="center"/>
          </w:tcPr>
          <w:p w14:paraId="1C3CC7B4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vMerge/>
            <w:tcBorders>
              <w:left w:val="nil"/>
            </w:tcBorders>
            <w:vAlign w:val="center"/>
          </w:tcPr>
          <w:p w14:paraId="62C60F04" w14:textId="77777777" w:rsidR="00F8766D" w:rsidRPr="00FF4427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633B095B" w14:textId="77777777" w:rsidR="00F8766D" w:rsidRPr="00563523" w:rsidRDefault="00F8766D" w:rsidP="00FB269D">
            <w:pPr>
              <w:tabs>
                <w:tab w:val="left" w:pos="741"/>
                <w:tab w:val="left" w:pos="1449"/>
              </w:tabs>
              <w:jc w:val="left"/>
              <w:rPr>
                <w:rFonts w:eastAsia="SimSun"/>
                <w:sz w:val="16"/>
              </w:rPr>
            </w:pPr>
            <w:r w:rsidRPr="00FF4427">
              <w:rPr>
                <w:rFonts w:eastAsia="SimSun"/>
                <w:sz w:val="16"/>
              </w:rPr>
              <w:tab/>
            </w:r>
            <w:r w:rsidRPr="00FF4427">
              <w:rPr>
                <w:rFonts w:eastAsia="SimSun" w:hint="eastAsia"/>
                <w:sz w:val="16"/>
              </w:rPr>
              <w:t>/</w:t>
            </w:r>
            <w:r w:rsidRPr="00563523">
              <w:rPr>
                <w:rFonts w:eastAsia="SimSun"/>
                <w:sz w:val="16"/>
              </w:rPr>
              <w:tab/>
            </w:r>
          </w:p>
        </w:tc>
        <w:tc>
          <w:tcPr>
            <w:tcW w:w="1276" w:type="dxa"/>
            <w:vMerge/>
            <w:vAlign w:val="center"/>
          </w:tcPr>
          <w:p w14:paraId="6AE2E064" w14:textId="77777777" w:rsidR="00F8766D" w:rsidRPr="00563523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1CC75198" w14:textId="77777777" w:rsidR="00F8766D" w:rsidRPr="00563523" w:rsidRDefault="00F8766D" w:rsidP="00FB269D">
            <w:pPr>
              <w:jc w:val="left"/>
              <w:rPr>
                <w:rFonts w:eastAsia="SimSun"/>
                <w:sz w:val="16"/>
              </w:rPr>
            </w:pPr>
          </w:p>
        </w:tc>
      </w:tr>
      <w:tr w:rsidR="00280C4B" w:rsidRPr="00563523" w14:paraId="141DB795" w14:textId="77777777" w:rsidTr="00AB525D">
        <w:trPr>
          <w:trHeight w:hRule="exact" w:val="672"/>
        </w:trPr>
        <w:tc>
          <w:tcPr>
            <w:tcW w:w="4678" w:type="dxa"/>
            <w:gridSpan w:val="3"/>
            <w:vAlign w:val="center"/>
          </w:tcPr>
          <w:p w14:paraId="141DB78E" w14:textId="3A984641" w:rsidR="0076468C" w:rsidRPr="00563523" w:rsidRDefault="0076468C" w:rsidP="00280C4B">
            <w:pPr>
              <w:jc w:val="left"/>
              <w:rPr>
                <w:rFonts w:eastAsia="SimSun"/>
                <w:sz w:val="16"/>
              </w:rPr>
            </w:pPr>
            <w:r w:rsidRPr="0076468C">
              <w:rPr>
                <w:rFonts w:eastAsia="SimSun"/>
                <w:sz w:val="16"/>
              </w:rPr>
              <w:t>Total Years of Schooling</w:t>
            </w:r>
          </w:p>
        </w:tc>
        <w:tc>
          <w:tcPr>
            <w:tcW w:w="631" w:type="dxa"/>
            <w:tcBorders>
              <w:right w:val="nil"/>
            </w:tcBorders>
            <w:vAlign w:val="center"/>
          </w:tcPr>
          <w:p w14:paraId="141DB78F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618" w:type="dxa"/>
            <w:tcBorders>
              <w:left w:val="nil"/>
            </w:tcBorders>
            <w:vAlign w:val="center"/>
          </w:tcPr>
          <w:p w14:paraId="141DB791" w14:textId="17EE42F6" w:rsidR="00280C4B" w:rsidRPr="00563523" w:rsidRDefault="00280C4B" w:rsidP="00280C4B">
            <w:pPr>
              <w:jc w:val="center"/>
              <w:rPr>
                <w:rFonts w:eastAsia="SimSun"/>
                <w:sz w:val="16"/>
              </w:rPr>
            </w:pPr>
            <w:r w:rsidRPr="00FF4427">
              <w:rPr>
                <w:rFonts w:eastAsia="SimSun" w:hint="eastAsia"/>
                <w:sz w:val="16"/>
              </w:rPr>
              <w:t>Years</w:t>
            </w:r>
          </w:p>
        </w:tc>
        <w:tc>
          <w:tcPr>
            <w:tcW w:w="1648" w:type="dxa"/>
            <w:tcBorders>
              <w:tr2bl w:val="dotted" w:sz="4" w:space="0" w:color="auto"/>
            </w:tcBorders>
            <w:vAlign w:val="center"/>
          </w:tcPr>
          <w:p w14:paraId="141DB792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76" w:type="dxa"/>
            <w:tcBorders>
              <w:tr2bl w:val="dotted" w:sz="4" w:space="0" w:color="auto"/>
            </w:tcBorders>
            <w:vAlign w:val="center"/>
          </w:tcPr>
          <w:p w14:paraId="141DB793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  <w:tc>
          <w:tcPr>
            <w:tcW w:w="1214" w:type="dxa"/>
            <w:tcBorders>
              <w:tr2bl w:val="dotted" w:sz="4" w:space="0" w:color="auto"/>
            </w:tcBorders>
            <w:vAlign w:val="center"/>
          </w:tcPr>
          <w:p w14:paraId="141DB794" w14:textId="77777777" w:rsidR="00280C4B" w:rsidRPr="00563523" w:rsidRDefault="00280C4B" w:rsidP="00280C4B">
            <w:pPr>
              <w:jc w:val="left"/>
              <w:rPr>
                <w:rFonts w:eastAsia="SimSun"/>
                <w:sz w:val="16"/>
              </w:rPr>
            </w:pPr>
          </w:p>
        </w:tc>
      </w:tr>
      <w:bookmarkEnd w:id="1"/>
      <w:bookmarkEnd w:id="2"/>
    </w:tbl>
    <w:p w14:paraId="141DB7B9" w14:textId="100C2F68" w:rsidR="00D01F51" w:rsidRPr="00563523" w:rsidRDefault="00D01F51" w:rsidP="00C03B70">
      <w:pPr>
        <w:tabs>
          <w:tab w:val="left" w:pos="8222"/>
        </w:tabs>
        <w:jc w:val="left"/>
        <w:rPr>
          <w:rFonts w:ascii="Times New Roman" w:eastAsia="SimSun" w:hAnsi="Times New Roman"/>
          <w:sz w:val="16"/>
          <w:szCs w:val="16"/>
        </w:rPr>
      </w:pPr>
    </w:p>
    <w:p w14:paraId="0A4A0FE6" w14:textId="08152B16" w:rsidR="0076468C" w:rsidRPr="0076468C" w:rsidRDefault="0076468C" w:rsidP="0076468C">
      <w:pPr>
        <w:adjustRightInd w:val="0"/>
        <w:snapToGrid w:val="0"/>
        <w:spacing w:line="240" w:lineRule="atLeast"/>
        <w:ind w:leftChars="94" w:left="141" w:firstLine="1"/>
        <w:jc w:val="left"/>
        <w:textAlignment w:val="baseline"/>
        <w:rPr>
          <w:rFonts w:ascii="Times New Roman" w:eastAsia="SimSun" w:hAnsi="Times New Roman" w:hint="eastAsia"/>
          <w:spacing w:val="2"/>
          <w:kern w:val="0"/>
          <w:sz w:val="16"/>
          <w:szCs w:val="16"/>
          <w:lang w:eastAsia="zh-CN"/>
        </w:rPr>
      </w:pPr>
      <w:r w:rsidRPr="0076468C">
        <w:rPr>
          <w:rFonts w:ascii="Times New Roman" w:eastAsia="SimSun" w:hAnsi="Times New Roman"/>
          <w:spacing w:val="2"/>
          <w:kern w:val="0"/>
          <w:sz w:val="16"/>
          <w:szCs w:val="16"/>
        </w:rPr>
        <w:t>We may contact your current or previous educational institution to verify your academic background. Please provide the following reference information, including the name of your academic supervisor.</w:t>
      </w:r>
    </w:p>
    <w:tbl>
      <w:tblPr>
        <w:tblStyle w:val="10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2977"/>
        <w:gridCol w:w="1417"/>
        <w:gridCol w:w="3119"/>
      </w:tblGrid>
      <w:tr w:rsidR="00C70ADE" w:rsidRPr="00563523" w14:paraId="04725EC2" w14:textId="77777777" w:rsidTr="009157B3">
        <w:trPr>
          <w:trHeight w:val="301"/>
        </w:trPr>
        <w:tc>
          <w:tcPr>
            <w:tcW w:w="1163" w:type="dxa"/>
            <w:vMerge w:val="restart"/>
            <w:vAlign w:val="center"/>
          </w:tcPr>
          <w:p w14:paraId="4A32AB25" w14:textId="77777777" w:rsidR="00C70ADE" w:rsidRDefault="00C70ADE" w:rsidP="0093748E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/>
                <w:spacing w:val="2"/>
                <w:sz w:val="16"/>
                <w:szCs w:val="16"/>
              </w:rPr>
              <w:t>Reference</w:t>
            </w:r>
          </w:p>
          <w:p w14:paraId="150CAD05" w14:textId="7C68B4B1" w:rsidR="0076468C" w:rsidRPr="00563523" w:rsidRDefault="0076468C" w:rsidP="0093748E">
            <w:pPr>
              <w:adjustRightInd w:val="0"/>
              <w:spacing w:line="-239" w:lineRule="auto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76468C">
              <w:rPr>
                <w:rFonts w:eastAsia="SimSun"/>
                <w:spacing w:val="2"/>
                <w:sz w:val="16"/>
                <w:szCs w:val="16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63ED6897" w14:textId="1CFC0CC3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University</w:t>
            </w:r>
            <w:r w:rsidR="0076468C" w:rsidRPr="00563523">
              <w:rPr>
                <w:rFonts w:eastAsia="SimSun"/>
                <w:spacing w:val="2"/>
                <w:sz w:val="16"/>
                <w:szCs w:val="16"/>
              </w:rPr>
              <w:t xml:space="preserve"> </w:t>
            </w:r>
            <w:r w:rsidR="0076468C" w:rsidRPr="00563523">
              <w:rPr>
                <w:rFonts w:eastAsia="SimSun"/>
                <w:spacing w:val="2"/>
                <w:sz w:val="16"/>
                <w:szCs w:val="16"/>
              </w:rPr>
              <w:t>Name</w:t>
            </w:r>
          </w:p>
        </w:tc>
        <w:tc>
          <w:tcPr>
            <w:tcW w:w="2977" w:type="dxa"/>
            <w:vAlign w:val="center"/>
          </w:tcPr>
          <w:p w14:paraId="25D244CB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A5F4B8" w14:textId="459BA0E4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Name of Supervisor</w:t>
            </w:r>
          </w:p>
        </w:tc>
        <w:tc>
          <w:tcPr>
            <w:tcW w:w="3119" w:type="dxa"/>
            <w:vAlign w:val="center"/>
          </w:tcPr>
          <w:p w14:paraId="0FA9E993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  <w:tr w:rsidR="00C70ADE" w:rsidRPr="00563523" w14:paraId="167D5805" w14:textId="77777777" w:rsidTr="009157B3">
        <w:trPr>
          <w:trHeight w:val="533"/>
        </w:trPr>
        <w:tc>
          <w:tcPr>
            <w:tcW w:w="1163" w:type="dxa"/>
            <w:vMerge/>
            <w:vAlign w:val="center"/>
          </w:tcPr>
          <w:p w14:paraId="32A9EE5A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4B2FF4" w14:textId="7B0E5A70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E-mail</w:t>
            </w:r>
            <w:r w:rsidR="0076468C">
              <w:rPr>
                <w:rFonts w:eastAsia="SimSun" w:hint="eastAsia"/>
                <w:spacing w:val="2"/>
                <w:sz w:val="16"/>
                <w:szCs w:val="16"/>
                <w:lang w:eastAsia="zh-CN"/>
              </w:rPr>
              <w:t xml:space="preserve"> Address</w:t>
            </w:r>
          </w:p>
        </w:tc>
        <w:tc>
          <w:tcPr>
            <w:tcW w:w="2977" w:type="dxa"/>
            <w:vAlign w:val="center"/>
          </w:tcPr>
          <w:p w14:paraId="677B7DDA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9808B6" w14:textId="3B72F512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  <w:szCs w:val="16"/>
              </w:rPr>
            </w:pPr>
            <w:r w:rsidRPr="00563523">
              <w:rPr>
                <w:rFonts w:eastAsia="SimSun" w:hint="eastAsia"/>
                <w:spacing w:val="2"/>
                <w:sz w:val="16"/>
                <w:szCs w:val="16"/>
              </w:rPr>
              <w:t>Telephone Numb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92F2E6" w14:textId="77777777" w:rsidR="00C70ADE" w:rsidRPr="00563523" w:rsidRDefault="00C70ADE" w:rsidP="0093748E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4"/>
              </w:rPr>
            </w:pPr>
          </w:p>
        </w:tc>
      </w:tr>
    </w:tbl>
    <w:p w14:paraId="3E83566A" w14:textId="1CD1B4BD" w:rsidR="00C70ADE" w:rsidRPr="00563523" w:rsidRDefault="00C70ADE" w:rsidP="00C70ADE">
      <w:pPr>
        <w:adjustRightInd w:val="0"/>
        <w:spacing w:line="-239" w:lineRule="auto"/>
        <w:ind w:firstLineChars="20" w:firstLine="32"/>
        <w:jc w:val="left"/>
        <w:textAlignment w:val="baseline"/>
        <w:rPr>
          <w:rFonts w:ascii="Times New Roman" w:eastAsia="SimSun" w:hAnsi="Times New Roman"/>
          <w:sz w:val="16"/>
          <w:szCs w:val="16"/>
        </w:rPr>
      </w:pPr>
    </w:p>
    <w:p w14:paraId="4446053D" w14:textId="0A783DF9" w:rsidR="00280C4B" w:rsidRPr="00563523" w:rsidRDefault="00280C4B" w:rsidP="00BC4875">
      <w:pPr>
        <w:ind w:firstLineChars="50" w:firstLine="100"/>
        <w:jc w:val="left"/>
        <w:rPr>
          <w:rFonts w:ascii="Times New Roman" w:eastAsia="SimSun" w:hAnsi="Times New Roman"/>
          <w:b/>
          <w:sz w:val="20"/>
        </w:rPr>
      </w:pPr>
      <w:r w:rsidRPr="00280C4B">
        <w:rPr>
          <w:rFonts w:ascii="Times New Roman" w:eastAsia="SimSun" w:hAnsi="Times New Roman"/>
          <w:b/>
          <w:sz w:val="20"/>
        </w:rPr>
        <w:t>Japanese Language Study History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126"/>
        <w:gridCol w:w="3544"/>
      </w:tblGrid>
      <w:tr w:rsidR="00C70ADE" w:rsidRPr="00563523" w14:paraId="588FA6F0" w14:textId="77777777" w:rsidTr="00100516">
        <w:trPr>
          <w:trHeight w:val="409"/>
        </w:trPr>
        <w:tc>
          <w:tcPr>
            <w:tcW w:w="4282" w:type="dxa"/>
            <w:vAlign w:val="center"/>
          </w:tcPr>
          <w:p w14:paraId="0EC93BC5" w14:textId="48AA8084" w:rsidR="00C70ADE" w:rsidRPr="00563523" w:rsidRDefault="00C70ADE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>Period of Study</w:t>
            </w:r>
          </w:p>
        </w:tc>
        <w:tc>
          <w:tcPr>
            <w:tcW w:w="2126" w:type="dxa"/>
            <w:vAlign w:val="center"/>
          </w:tcPr>
          <w:p w14:paraId="5906B574" w14:textId="760223B6" w:rsidR="00C70ADE" w:rsidRPr="00563523" w:rsidRDefault="00280C4B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280C4B">
              <w:rPr>
                <w:rFonts w:eastAsia="SimSun"/>
                <w:spacing w:val="2"/>
                <w:sz w:val="16"/>
              </w:rPr>
              <w:t>Duration</w:t>
            </w:r>
          </w:p>
        </w:tc>
        <w:tc>
          <w:tcPr>
            <w:tcW w:w="3544" w:type="dxa"/>
            <w:vAlign w:val="center"/>
          </w:tcPr>
          <w:p w14:paraId="716C0884" w14:textId="7CA3BFED" w:rsidR="00C70ADE" w:rsidRPr="00563523" w:rsidRDefault="00280C4B" w:rsidP="0093748E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SimSun"/>
                <w:spacing w:val="2"/>
                <w:sz w:val="16"/>
              </w:rPr>
            </w:pPr>
            <w:r w:rsidRPr="00280C4B">
              <w:rPr>
                <w:rFonts w:eastAsia="SimSun"/>
                <w:spacing w:val="2"/>
                <w:sz w:val="16"/>
              </w:rPr>
              <w:t>Institution / School / Self-study</w:t>
            </w:r>
          </w:p>
        </w:tc>
      </w:tr>
      <w:tr w:rsidR="00C70ADE" w:rsidRPr="00563523" w14:paraId="79CD448A" w14:textId="77777777" w:rsidTr="00100516">
        <w:trPr>
          <w:trHeight w:val="396"/>
        </w:trPr>
        <w:tc>
          <w:tcPr>
            <w:tcW w:w="4282" w:type="dxa"/>
          </w:tcPr>
          <w:p w14:paraId="2DB683BB" w14:textId="3774DC22" w:rsidR="00C70ADE" w:rsidRPr="00563523" w:rsidRDefault="00C70ADE" w:rsidP="0093748E">
            <w:pPr>
              <w:adjustRightInd w:val="0"/>
              <w:spacing w:line="-239" w:lineRule="auto"/>
              <w:jc w:val="left"/>
              <w:textAlignment w:val="baseline"/>
              <w:rPr>
                <w:rFonts w:eastAsia="SimSun" w:hint="eastAsia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Year   Month  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　</w:t>
            </w:r>
            <w:r w:rsidRPr="00563523">
              <w:rPr>
                <w:rFonts w:eastAsia="SimSun" w:hint="eastAsia"/>
                <w:spacing w:val="2"/>
                <w:sz w:val="16"/>
              </w:rPr>
              <w:t>To:</w:t>
            </w:r>
            <w:r w:rsidR="00BC4875"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</w:tc>
        <w:tc>
          <w:tcPr>
            <w:tcW w:w="2126" w:type="dxa"/>
            <w:vAlign w:val="center"/>
          </w:tcPr>
          <w:p w14:paraId="4DE86371" w14:textId="356CBED0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  </w:t>
            </w:r>
            <w:r w:rsidRPr="00280C4B">
              <w:rPr>
                <w:rFonts w:eastAsia="SimSun" w:hint="eastAsia"/>
                <w:spacing w:val="2"/>
                <w:sz w:val="16"/>
                <w:u w:val="single"/>
                <w:lang w:eastAsia="zh-CN"/>
              </w:rPr>
              <w:t xml:space="preserve">    </w:t>
            </w:r>
            <w:r w:rsidR="00BC4875" w:rsidRPr="00280C4B">
              <w:rPr>
                <w:rFonts w:eastAsia="SimSun"/>
                <w:spacing w:val="2"/>
                <w:sz w:val="16"/>
                <w:u w:val="single"/>
                <w:lang w:eastAsia="zh-CN"/>
              </w:rPr>
              <w:t xml:space="preserve"> </w:t>
            </w:r>
            <w:r w:rsidR="00280C4B" w:rsidRPr="00563523">
              <w:rPr>
                <w:rFonts w:eastAsia="SimSun" w:hint="eastAsia"/>
                <w:spacing w:val="2"/>
                <w:sz w:val="16"/>
              </w:rPr>
              <w:t>Year</w:t>
            </w:r>
            <w:r w:rsidR="00280C4B">
              <w:rPr>
                <w:rFonts w:eastAsia="SimSun" w:hint="eastAsia"/>
                <w:spacing w:val="2"/>
                <w:sz w:val="16"/>
                <w:lang w:eastAsia="zh-CN"/>
              </w:rPr>
              <w:t>s</w:t>
            </w:r>
            <w:r w:rsidR="00280C4B" w:rsidRPr="00280C4B">
              <w:rPr>
                <w:rFonts w:eastAsia="SimSun" w:hint="eastAsia"/>
                <w:spacing w:val="2"/>
                <w:sz w:val="16"/>
                <w:u w:val="single"/>
                <w:lang w:eastAsia="zh-CN"/>
              </w:rPr>
              <w:t xml:space="preserve">    </w:t>
            </w:r>
            <w:r w:rsidR="00280C4B" w:rsidRPr="00280C4B">
              <w:rPr>
                <w:rFonts w:eastAsia="SimSun"/>
                <w:spacing w:val="2"/>
                <w:sz w:val="16"/>
                <w:u w:val="single"/>
                <w:lang w:eastAsia="zh-CN"/>
              </w:rPr>
              <w:t xml:space="preserve"> </w:t>
            </w:r>
            <w:r w:rsidR="00280C4B" w:rsidRPr="00563523">
              <w:rPr>
                <w:rFonts w:eastAsia="SimSun" w:hint="eastAsia"/>
                <w:spacing w:val="2"/>
                <w:sz w:val="16"/>
              </w:rPr>
              <w:t>Month</w:t>
            </w:r>
            <w:r w:rsidR="00280C4B">
              <w:rPr>
                <w:rFonts w:eastAsia="SimSun" w:hint="eastAsia"/>
                <w:spacing w:val="2"/>
                <w:sz w:val="16"/>
                <w:lang w:eastAsia="zh-CN"/>
              </w:rPr>
              <w:t>s</w:t>
            </w:r>
          </w:p>
        </w:tc>
        <w:tc>
          <w:tcPr>
            <w:tcW w:w="3544" w:type="dxa"/>
            <w:vAlign w:val="center"/>
          </w:tcPr>
          <w:p w14:paraId="673BBCF7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  <w:tr w:rsidR="00C70ADE" w:rsidRPr="00563523" w14:paraId="74755FE4" w14:textId="77777777" w:rsidTr="00100516">
        <w:trPr>
          <w:trHeight w:val="396"/>
        </w:trPr>
        <w:tc>
          <w:tcPr>
            <w:tcW w:w="4282" w:type="dxa"/>
          </w:tcPr>
          <w:p w14:paraId="608DE34B" w14:textId="40C43C0B" w:rsidR="00C70ADE" w:rsidRPr="00563523" w:rsidRDefault="00BC4875" w:rsidP="00280C4B">
            <w:pPr>
              <w:adjustRightInd w:val="0"/>
              <w:spacing w:line="-239" w:lineRule="auto"/>
              <w:jc w:val="left"/>
              <w:textAlignment w:val="baseline"/>
              <w:rPr>
                <w:rFonts w:eastAsia="SimSun" w:hint="eastAsia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</w:rPr>
              <w:t xml:space="preserve">From: </w:t>
            </w:r>
            <w:r w:rsidRPr="00563523">
              <w:rPr>
                <w:rFonts w:eastAsia="SimSun"/>
                <w:spacing w:val="2"/>
                <w:sz w:val="16"/>
              </w:rPr>
              <w:t xml:space="preserve">   </w:t>
            </w:r>
            <w:r w:rsidRPr="00563523">
              <w:rPr>
                <w:rFonts w:eastAsia="SimSun" w:hint="eastAsia"/>
                <w:spacing w:val="2"/>
                <w:sz w:val="16"/>
              </w:rPr>
              <w:t>Year   Month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</w:t>
            </w:r>
            <w:r w:rsidR="00EB6555" w:rsidRPr="00563523">
              <w:rPr>
                <w:rFonts w:eastAsia="SimSun" w:hint="eastAsia"/>
                <w:spacing w:val="2"/>
                <w:sz w:val="16"/>
              </w:rPr>
              <w:t xml:space="preserve">　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 To:</w:t>
            </w:r>
            <w:r w:rsidRPr="00563523">
              <w:rPr>
                <w:rFonts w:eastAsia="SimSun"/>
                <w:spacing w:val="2"/>
                <w:sz w:val="16"/>
              </w:rPr>
              <w:t xml:space="preserve"> </w:t>
            </w:r>
            <w:r w:rsidRPr="00563523">
              <w:rPr>
                <w:rFonts w:eastAsia="SimSun" w:hint="eastAsia"/>
                <w:spacing w:val="2"/>
                <w:sz w:val="16"/>
              </w:rPr>
              <w:t xml:space="preserve"> Year   Month</w:t>
            </w:r>
          </w:p>
        </w:tc>
        <w:tc>
          <w:tcPr>
            <w:tcW w:w="2126" w:type="dxa"/>
            <w:vAlign w:val="center"/>
          </w:tcPr>
          <w:p w14:paraId="3E55A430" w14:textId="73C6221A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  <w:lang w:eastAsia="zh-CN"/>
              </w:rPr>
            </w:pPr>
            <w:r w:rsidRPr="00563523">
              <w:rPr>
                <w:rFonts w:eastAsia="SimSun" w:hint="eastAsia"/>
                <w:spacing w:val="2"/>
                <w:sz w:val="16"/>
                <w:lang w:eastAsia="zh-CN"/>
              </w:rPr>
              <w:t xml:space="preserve">　</w:t>
            </w:r>
            <w:r w:rsidR="00280C4B" w:rsidRPr="00280C4B">
              <w:rPr>
                <w:rFonts w:eastAsia="SimSun" w:hint="eastAsia"/>
                <w:spacing w:val="2"/>
                <w:sz w:val="16"/>
                <w:u w:val="single"/>
                <w:lang w:eastAsia="zh-CN"/>
              </w:rPr>
              <w:t xml:space="preserve">    </w:t>
            </w:r>
            <w:r w:rsidR="00280C4B" w:rsidRPr="00280C4B">
              <w:rPr>
                <w:rFonts w:eastAsia="SimSun"/>
                <w:spacing w:val="2"/>
                <w:sz w:val="16"/>
                <w:u w:val="single"/>
                <w:lang w:eastAsia="zh-CN"/>
              </w:rPr>
              <w:t xml:space="preserve"> </w:t>
            </w:r>
            <w:r w:rsidR="00280C4B" w:rsidRPr="00563523">
              <w:rPr>
                <w:rFonts w:eastAsia="SimSun" w:hint="eastAsia"/>
                <w:spacing w:val="2"/>
                <w:sz w:val="16"/>
              </w:rPr>
              <w:t>Year</w:t>
            </w:r>
            <w:r w:rsidR="00280C4B">
              <w:rPr>
                <w:rFonts w:eastAsia="SimSun" w:hint="eastAsia"/>
                <w:spacing w:val="2"/>
                <w:sz w:val="16"/>
                <w:lang w:eastAsia="zh-CN"/>
              </w:rPr>
              <w:t>s</w:t>
            </w:r>
            <w:r w:rsidR="00280C4B" w:rsidRPr="00280C4B">
              <w:rPr>
                <w:rFonts w:eastAsia="SimSun" w:hint="eastAsia"/>
                <w:spacing w:val="2"/>
                <w:sz w:val="16"/>
                <w:u w:val="single"/>
                <w:lang w:eastAsia="zh-CN"/>
              </w:rPr>
              <w:t xml:space="preserve">    </w:t>
            </w:r>
            <w:r w:rsidR="00280C4B" w:rsidRPr="00280C4B">
              <w:rPr>
                <w:rFonts w:eastAsia="SimSun"/>
                <w:spacing w:val="2"/>
                <w:sz w:val="16"/>
                <w:u w:val="single"/>
                <w:lang w:eastAsia="zh-CN"/>
              </w:rPr>
              <w:t xml:space="preserve"> </w:t>
            </w:r>
            <w:r w:rsidR="00280C4B" w:rsidRPr="00563523">
              <w:rPr>
                <w:rFonts w:eastAsia="SimSun" w:hint="eastAsia"/>
                <w:spacing w:val="2"/>
                <w:sz w:val="16"/>
              </w:rPr>
              <w:t>Month</w:t>
            </w:r>
            <w:r w:rsidR="00280C4B">
              <w:rPr>
                <w:rFonts w:eastAsia="SimSun" w:hint="eastAsia"/>
                <w:spacing w:val="2"/>
                <w:sz w:val="16"/>
                <w:lang w:eastAsia="zh-CN"/>
              </w:rPr>
              <w:t>s</w:t>
            </w:r>
          </w:p>
        </w:tc>
        <w:tc>
          <w:tcPr>
            <w:tcW w:w="3544" w:type="dxa"/>
            <w:vAlign w:val="center"/>
          </w:tcPr>
          <w:p w14:paraId="7688AD83" w14:textId="77777777" w:rsidR="00C70ADE" w:rsidRPr="00563523" w:rsidRDefault="00C70ADE" w:rsidP="0093748E">
            <w:pPr>
              <w:adjustRightInd w:val="0"/>
              <w:spacing w:line="-239" w:lineRule="auto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340F7DB1" w14:textId="5C716F46" w:rsidR="00C70ADE" w:rsidRPr="00563523" w:rsidRDefault="00C70ADE" w:rsidP="00C70ADE">
      <w:pPr>
        <w:adjustRightInd w:val="0"/>
        <w:spacing w:line="-239" w:lineRule="auto"/>
        <w:ind w:firstLineChars="20" w:firstLine="44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114697E4" w14:textId="77777777" w:rsidR="00280C4B" w:rsidRDefault="00280C4B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/>
          <w:b/>
          <w:sz w:val="20"/>
          <w:szCs w:val="16"/>
          <w:lang w:eastAsia="zh-CN"/>
        </w:rPr>
      </w:pPr>
      <w:r w:rsidRPr="00280C4B">
        <w:rPr>
          <w:rFonts w:ascii="Times New Roman" w:eastAsia="SimSun" w:hAnsi="Times New Roman"/>
          <w:b/>
          <w:sz w:val="20"/>
          <w:szCs w:val="16"/>
          <w:lang w:eastAsia="zh-CN"/>
        </w:rPr>
        <w:t>Japanese Language Learning Methods</w:t>
      </w:r>
    </w:p>
    <w:p w14:paraId="103BE83F" w14:textId="1BC5E09D" w:rsidR="00280C4B" w:rsidRPr="00563523" w:rsidRDefault="00280C4B" w:rsidP="00713E75">
      <w:pPr>
        <w:adjustRightInd w:val="0"/>
        <w:spacing w:line="-239" w:lineRule="auto"/>
        <w:ind w:firstLineChars="70" w:firstLine="141"/>
        <w:jc w:val="left"/>
        <w:textAlignment w:val="baseline"/>
        <w:rPr>
          <w:rFonts w:ascii="Times New Roman" w:eastAsia="SimSun" w:hAnsi="Times New Roman" w:hint="eastAsia"/>
          <w:b/>
          <w:sz w:val="20"/>
          <w:szCs w:val="16"/>
          <w:lang w:eastAsia="zh-CN"/>
        </w:rPr>
      </w:pPr>
      <w:r w:rsidRPr="00280C4B">
        <w:rPr>
          <w:rFonts w:ascii="Times New Roman" w:eastAsia="SimSun" w:hAnsi="Times New Roman"/>
          <w:b/>
          <w:sz w:val="20"/>
          <w:szCs w:val="16"/>
          <w:lang w:eastAsia="zh-CN"/>
        </w:rPr>
        <w:t>(Methods of learning Japanese outside formal school education)</w:t>
      </w:r>
    </w:p>
    <w:tbl>
      <w:tblPr>
        <w:tblStyle w:val="20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481DD5" w:rsidRPr="00563523" w14:paraId="76DE0DCF" w14:textId="77777777" w:rsidTr="00481DD5">
        <w:trPr>
          <w:trHeight w:val="409"/>
        </w:trPr>
        <w:tc>
          <w:tcPr>
            <w:tcW w:w="9952" w:type="dxa"/>
            <w:vAlign w:val="center"/>
          </w:tcPr>
          <w:p w14:paraId="25F8EF2A" w14:textId="77777777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  <w:p w14:paraId="2CF92B77" w14:textId="2A5DEBC9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/>
                <w:spacing w:val="2"/>
                <w:sz w:val="18"/>
              </w:rPr>
              <w:t>Language school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280C4B" w:rsidRPr="00280C4B">
              <w:rPr>
                <w:rFonts w:eastAsia="SimSun"/>
                <w:spacing w:val="2"/>
                <w:sz w:val="18"/>
                <w:lang w:eastAsia="zh-CN"/>
              </w:rPr>
              <w:t>Private tutoring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Pr="00563523">
              <w:rPr>
                <w:rFonts w:eastAsia="SimSun"/>
                <w:spacing w:val="2"/>
                <w:sz w:val="18"/>
              </w:rPr>
              <w:t>Club activities</w:t>
            </w:r>
          </w:p>
          <w:p w14:paraId="3887A0C6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 w:cs="Microsoft YaHei"/>
                <w:spacing w:val="2"/>
                <w:sz w:val="18"/>
                <w:lang w:eastAsia="zh-CN"/>
              </w:rPr>
            </w:pPr>
          </w:p>
          <w:p w14:paraId="475FE1EB" w14:textId="4B576EB8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 w:hint="eastAsia"/>
                <w:spacing w:val="2"/>
                <w:sz w:val="18"/>
                <w:lang w:eastAsia="zh-CN"/>
              </w:rPr>
            </w:pPr>
            <w:r w:rsidRPr="00563523">
              <w:rPr>
                <w:rFonts w:eastAsia="SimSun"/>
                <w:spacing w:val="2"/>
                <w:sz w:val="18"/>
              </w:rPr>
              <w:t>Anime/Manga</w:t>
            </w:r>
            <w:r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="00481DD5"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="00481DD5"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</w:t>
            </w:r>
            <w:r w:rsidR="00713E7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</w:t>
            </w:r>
            <w:r w:rsidR="00280C4B">
              <w:rPr>
                <w:rFonts w:eastAsia="SimSun" w:hint="eastAsia"/>
                <w:spacing w:val="2"/>
                <w:sz w:val="18"/>
                <w:lang w:eastAsia="zh-CN"/>
              </w:rPr>
              <w:t xml:space="preserve">  </w:t>
            </w:r>
            <w:r w:rsidRPr="00563523">
              <w:rPr>
                <w:rFonts w:eastAsia="SimSun"/>
                <w:spacing w:val="2"/>
                <w:sz w:val="18"/>
              </w:rPr>
              <w:t>Japanese movies/</w:t>
            </w:r>
            <w:r w:rsidR="00280C4B">
              <w:rPr>
                <w:rFonts w:eastAsia="SimSun" w:hint="eastAsia"/>
                <w:spacing w:val="2"/>
                <w:sz w:val="18"/>
                <w:lang w:eastAsia="zh-CN"/>
              </w:rPr>
              <w:t xml:space="preserve">TV </w:t>
            </w:r>
            <w:r w:rsidRPr="00563523">
              <w:rPr>
                <w:rFonts w:eastAsia="SimSun"/>
                <w:spacing w:val="2"/>
                <w:sz w:val="18"/>
              </w:rPr>
              <w:t>drama</w:t>
            </w:r>
            <w:r w:rsidR="00280C4B">
              <w:rPr>
                <w:rFonts w:eastAsia="SimSun" w:hint="eastAsia"/>
                <w:spacing w:val="2"/>
                <w:sz w:val="18"/>
                <w:lang w:eastAsia="zh-CN"/>
              </w:rPr>
              <w:t>s</w:t>
            </w:r>
          </w:p>
          <w:p w14:paraId="50396201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2167A1D1" w14:textId="1945EB3B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  <w:r w:rsidRPr="00563523">
              <w:rPr>
                <w:rFonts w:eastAsia="SimSun"/>
                <w:spacing w:val="2"/>
                <w:sz w:val="18"/>
              </w:rPr>
              <w:t>Japanese novels/literature</w:t>
            </w:r>
            <w:r w:rsidRPr="00563523">
              <w:rPr>
                <w:rFonts w:eastAsia="SimSun" w:hint="eastAsia"/>
                <w:spacing w:val="2"/>
                <w:sz w:val="18"/>
              </w:rPr>
              <w:t xml:space="preserve">　　</w:t>
            </w:r>
            <w:r w:rsidRPr="00563523">
              <w:rPr>
                <w:rFonts w:ascii="ＭＳ 明朝" w:eastAsia="ＭＳ 明朝" w:hAnsi="ＭＳ 明朝" w:cs="ＭＳ 明朝" w:hint="eastAsia"/>
                <w:spacing w:val="2"/>
                <w:sz w:val="18"/>
              </w:rPr>
              <w:t>・</w:t>
            </w:r>
            <w:r w:rsidRPr="00563523">
              <w:rPr>
                <w:rFonts w:ascii="SimSun" w:eastAsia="SimSun" w:hAnsi="SimSun" w:cs="SimSun" w:hint="eastAsia"/>
                <w:spacing w:val="2"/>
                <w:sz w:val="18"/>
              </w:rPr>
              <w:t xml:space="preserve">　　</w:t>
            </w:r>
            <w:r w:rsidRPr="00563523">
              <w:rPr>
                <w:rFonts w:eastAsia="SimSun"/>
                <w:spacing w:val="2"/>
                <w:sz w:val="18"/>
              </w:rPr>
              <w:t>Japanese friends</w:t>
            </w:r>
          </w:p>
          <w:p w14:paraId="627C2843" w14:textId="77777777" w:rsidR="00146C13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  <w:lang w:eastAsia="zh-CN"/>
              </w:rPr>
            </w:pPr>
          </w:p>
          <w:p w14:paraId="3727C029" w14:textId="21FBFA28" w:rsidR="00481DD5" w:rsidRPr="00563523" w:rsidRDefault="00146C13" w:rsidP="00481DD5">
            <w:pPr>
              <w:adjustRightInd w:val="0"/>
              <w:snapToGrid w:val="0"/>
              <w:spacing w:line="240" w:lineRule="atLeast"/>
              <w:ind w:firstLineChars="200" w:firstLine="368"/>
              <w:textAlignment w:val="baseline"/>
              <w:rPr>
                <w:rFonts w:eastAsia="SimSun"/>
                <w:spacing w:val="2"/>
                <w:sz w:val="18"/>
              </w:rPr>
            </w:pPr>
            <w:r w:rsidRPr="00563523">
              <w:rPr>
                <w:rFonts w:eastAsia="SimSun"/>
                <w:spacing w:val="2"/>
                <w:sz w:val="18"/>
                <w:lang w:eastAsia="zh-CN"/>
              </w:rPr>
              <w:t>Other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（　　　　　</w:t>
            </w:r>
            <w:r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</w:t>
            </w:r>
            <w:r w:rsidR="006B040B" w:rsidRPr="00563523">
              <w:rPr>
                <w:rFonts w:eastAsia="SimSun" w:hint="eastAsia"/>
                <w:spacing w:val="2"/>
                <w:sz w:val="18"/>
              </w:rPr>
              <w:t xml:space="preserve">　　　　　</w:t>
            </w:r>
            <w:r w:rsidR="00481DD5" w:rsidRPr="00563523">
              <w:rPr>
                <w:rFonts w:eastAsia="SimSun" w:hint="eastAsia"/>
                <w:spacing w:val="2"/>
                <w:sz w:val="18"/>
              </w:rPr>
              <w:t xml:space="preserve">　　　　　　　　　　　　　　　　　　）</w:t>
            </w:r>
          </w:p>
          <w:p w14:paraId="0C645F6B" w14:textId="3AC87470" w:rsidR="00481DD5" w:rsidRPr="00563523" w:rsidRDefault="00481DD5" w:rsidP="00481DD5">
            <w:pPr>
              <w:adjustRightInd w:val="0"/>
              <w:snapToGrid w:val="0"/>
              <w:spacing w:line="240" w:lineRule="atLeast"/>
              <w:textAlignment w:val="baseline"/>
              <w:rPr>
                <w:rFonts w:eastAsia="SimSun"/>
                <w:spacing w:val="2"/>
                <w:sz w:val="16"/>
              </w:rPr>
            </w:pPr>
          </w:p>
        </w:tc>
      </w:tr>
    </w:tbl>
    <w:p w14:paraId="6C5925CC" w14:textId="77777777" w:rsidR="00B00708" w:rsidRPr="00563523" w:rsidRDefault="00B00708" w:rsidP="00481DD5">
      <w:pPr>
        <w:adjustRightInd w:val="0"/>
        <w:spacing w:line="-239" w:lineRule="auto"/>
        <w:jc w:val="left"/>
        <w:textAlignment w:val="baseline"/>
        <w:rPr>
          <w:rFonts w:ascii="Times New Roman" w:eastAsia="SimSun" w:hAnsi="Times New Roman"/>
          <w:sz w:val="22"/>
          <w:szCs w:val="16"/>
        </w:rPr>
      </w:pPr>
    </w:p>
    <w:p w14:paraId="30F5761B" w14:textId="77777777" w:rsidR="00280C4B" w:rsidRPr="00280C4B" w:rsidRDefault="00280C4B" w:rsidP="00231C9C">
      <w:pPr>
        <w:ind w:firstLineChars="50" w:firstLine="100"/>
        <w:jc w:val="left"/>
        <w:rPr>
          <w:rFonts w:ascii="Times New Roman" w:eastAsia="SimSun" w:hAnsi="Times New Roman"/>
          <w:b/>
          <w:bCs/>
          <w:sz w:val="20"/>
        </w:rPr>
      </w:pPr>
      <w:r w:rsidRPr="00280C4B">
        <w:rPr>
          <w:rFonts w:ascii="Times New Roman" w:eastAsia="SimSun" w:hAnsi="Times New Roman"/>
          <w:b/>
          <w:bCs/>
          <w:sz w:val="20"/>
        </w:rPr>
        <w:t>Statement of Purpose</w:t>
      </w:r>
    </w:p>
    <w:p w14:paraId="0B2F49F9" w14:textId="0BEDB1E8" w:rsidR="00280C4B" w:rsidRPr="00563523" w:rsidRDefault="00280C4B" w:rsidP="00231C9C">
      <w:pPr>
        <w:ind w:firstLineChars="50" w:firstLine="100"/>
        <w:jc w:val="left"/>
        <w:rPr>
          <w:rFonts w:ascii="Times New Roman" w:eastAsia="SimSun" w:hAnsi="Times New Roman"/>
          <w:sz w:val="20"/>
        </w:rPr>
      </w:pPr>
      <w:r w:rsidRPr="00280C4B">
        <w:rPr>
          <w:rFonts w:ascii="Times New Roman" w:eastAsia="SimSun" w:hAnsi="Times New Roman"/>
          <w:sz w:val="20"/>
        </w:rPr>
        <w:t xml:space="preserve">Please write your reason for applying using 400–500 </w:t>
      </w:r>
      <w:r>
        <w:rPr>
          <w:rFonts w:ascii="Times New Roman" w:eastAsia="SimSun" w:hAnsi="Times New Roman" w:hint="eastAsia"/>
          <w:sz w:val="20"/>
          <w:lang w:eastAsia="zh-CN"/>
        </w:rPr>
        <w:t>words</w:t>
      </w:r>
      <w:r w:rsidRPr="00280C4B">
        <w:rPr>
          <w:rFonts w:ascii="Times New Roman" w:eastAsia="SimSun" w:hAnsi="Times New Roman"/>
          <w:sz w:val="20"/>
        </w:rPr>
        <w:t>.</w:t>
      </w:r>
    </w:p>
    <w:tbl>
      <w:tblPr>
        <w:tblStyle w:val="20"/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231C9C" w:rsidRPr="00563523" w14:paraId="7D54EDCB" w14:textId="77777777" w:rsidTr="00883AED">
        <w:trPr>
          <w:trHeight w:val="4883"/>
        </w:trPr>
        <w:tc>
          <w:tcPr>
            <w:tcW w:w="9936" w:type="dxa"/>
            <w:vAlign w:val="center"/>
          </w:tcPr>
          <w:p w14:paraId="05D0E0A1" w14:textId="51F18689" w:rsidR="00231C9C" w:rsidRPr="00FF4427" w:rsidRDefault="00231C9C" w:rsidP="00231C9C">
            <w:pPr>
              <w:adjustRightInd w:val="0"/>
              <w:snapToGrid w:val="0"/>
              <w:spacing w:line="240" w:lineRule="atLeast"/>
              <w:textAlignment w:val="baseline"/>
              <w:rPr>
                <w:rFonts w:eastAsiaTheme="minorEastAsia"/>
                <w:spacing w:val="2"/>
                <w:sz w:val="16"/>
              </w:rPr>
            </w:pPr>
          </w:p>
        </w:tc>
      </w:tr>
    </w:tbl>
    <w:p w14:paraId="34799D95" w14:textId="1451F5C6" w:rsidR="00C70ADE" w:rsidRPr="00FC2222" w:rsidRDefault="00C70ADE" w:rsidP="00FC2222">
      <w:pPr>
        <w:adjustRightInd w:val="0"/>
        <w:spacing w:line="360" w:lineRule="auto"/>
        <w:jc w:val="left"/>
        <w:textAlignment w:val="baseline"/>
        <w:rPr>
          <w:rFonts w:ascii="Times New Roman" w:eastAsiaTheme="minorEastAsia" w:hAnsi="Times New Roman"/>
          <w:sz w:val="20"/>
          <w:szCs w:val="16"/>
        </w:rPr>
      </w:pPr>
    </w:p>
    <w:sectPr w:rsidR="00C70ADE" w:rsidRPr="00FC2222" w:rsidSect="0036461B">
      <w:footerReference w:type="default" r:id="rId8"/>
      <w:pgSz w:w="11906" w:h="16838" w:code="9"/>
      <w:pgMar w:top="851" w:right="907" w:bottom="680" w:left="907" w:header="851" w:footer="454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52A5" w14:textId="77777777" w:rsidR="00F45A8A" w:rsidRDefault="00F45A8A">
      <w:r>
        <w:separator/>
      </w:r>
    </w:p>
  </w:endnote>
  <w:endnote w:type="continuationSeparator" w:id="0">
    <w:p w14:paraId="4C558616" w14:textId="77777777" w:rsidR="00F45A8A" w:rsidRDefault="00F4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7718745"/>
      <w:docPartObj>
        <w:docPartGallery w:val="Page Numbers (Bottom of Page)"/>
        <w:docPartUnique/>
      </w:docPartObj>
    </w:sdtPr>
    <w:sdtContent>
      <w:p w14:paraId="141DB7BE" w14:textId="77777777" w:rsidR="00C03B70" w:rsidRDefault="006D7CB0" w:rsidP="006D7C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1" w:rsidRPr="00662F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AB6F" w14:textId="77777777" w:rsidR="00F45A8A" w:rsidRDefault="00F45A8A">
      <w:r>
        <w:separator/>
      </w:r>
    </w:p>
  </w:footnote>
  <w:footnote w:type="continuationSeparator" w:id="0">
    <w:p w14:paraId="6AE6C0E1" w14:textId="77777777" w:rsidR="00F45A8A" w:rsidRDefault="00F4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C1A"/>
    <w:multiLevelType w:val="hybridMultilevel"/>
    <w:tmpl w:val="80BC2C92"/>
    <w:lvl w:ilvl="0" w:tplc="E020EEB4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28F6BD9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9C4EBCE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F27E648E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3AC629E8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2F00948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12767A30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FFDA011A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8006C60C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C4A2001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EB4C8A5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9AFE3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84B0D4F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AAB678DA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FA038B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9488B9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B4ED00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5C42DD9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7D5A4F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D086274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91870CC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CF02103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F1C0C96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4BE6360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C1BE48A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D8089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3202D61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887329523">
    <w:abstractNumId w:val="0"/>
  </w:num>
  <w:num w:numId="2" w16cid:durableId="490752553">
    <w:abstractNumId w:val="2"/>
  </w:num>
  <w:num w:numId="3" w16cid:durableId="151730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50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0B"/>
    <w:rsid w:val="000025E8"/>
    <w:rsid w:val="00002ED5"/>
    <w:rsid w:val="000063C9"/>
    <w:rsid w:val="000138F3"/>
    <w:rsid w:val="00020470"/>
    <w:rsid w:val="0003571A"/>
    <w:rsid w:val="00043269"/>
    <w:rsid w:val="0004495D"/>
    <w:rsid w:val="00047BA8"/>
    <w:rsid w:val="00050A15"/>
    <w:rsid w:val="00052F5E"/>
    <w:rsid w:val="00056DE7"/>
    <w:rsid w:val="00065308"/>
    <w:rsid w:val="000656F0"/>
    <w:rsid w:val="000678D8"/>
    <w:rsid w:val="000722E9"/>
    <w:rsid w:val="00074202"/>
    <w:rsid w:val="00081714"/>
    <w:rsid w:val="000915FB"/>
    <w:rsid w:val="000A03EB"/>
    <w:rsid w:val="000A1945"/>
    <w:rsid w:val="000A7514"/>
    <w:rsid w:val="000B33CA"/>
    <w:rsid w:val="000B58D0"/>
    <w:rsid w:val="000B5AC1"/>
    <w:rsid w:val="000C1BBA"/>
    <w:rsid w:val="000C4B07"/>
    <w:rsid w:val="000D17D0"/>
    <w:rsid w:val="000D41F0"/>
    <w:rsid w:val="000D6E1C"/>
    <w:rsid w:val="000E1A93"/>
    <w:rsid w:val="000E752E"/>
    <w:rsid w:val="000F103C"/>
    <w:rsid w:val="000F34E8"/>
    <w:rsid w:val="000F41D6"/>
    <w:rsid w:val="000F6AF7"/>
    <w:rsid w:val="00100516"/>
    <w:rsid w:val="00102B93"/>
    <w:rsid w:val="00105122"/>
    <w:rsid w:val="00110A98"/>
    <w:rsid w:val="00114060"/>
    <w:rsid w:val="0011641B"/>
    <w:rsid w:val="001202E1"/>
    <w:rsid w:val="00123EB0"/>
    <w:rsid w:val="00132821"/>
    <w:rsid w:val="0013295F"/>
    <w:rsid w:val="00140C16"/>
    <w:rsid w:val="00143A5C"/>
    <w:rsid w:val="00145E69"/>
    <w:rsid w:val="00145E75"/>
    <w:rsid w:val="00146C13"/>
    <w:rsid w:val="001525F8"/>
    <w:rsid w:val="00152C6C"/>
    <w:rsid w:val="00167B44"/>
    <w:rsid w:val="00172F4A"/>
    <w:rsid w:val="001828EB"/>
    <w:rsid w:val="00185204"/>
    <w:rsid w:val="001864DF"/>
    <w:rsid w:val="0018681F"/>
    <w:rsid w:val="001955AD"/>
    <w:rsid w:val="0019775C"/>
    <w:rsid w:val="001A543F"/>
    <w:rsid w:val="001B5B1A"/>
    <w:rsid w:val="001D10C9"/>
    <w:rsid w:val="001D1721"/>
    <w:rsid w:val="001E3DE9"/>
    <w:rsid w:val="001E6413"/>
    <w:rsid w:val="002100D1"/>
    <w:rsid w:val="00212B7B"/>
    <w:rsid w:val="002308A7"/>
    <w:rsid w:val="00231C9C"/>
    <w:rsid w:val="00233486"/>
    <w:rsid w:val="00234A6E"/>
    <w:rsid w:val="00237CB9"/>
    <w:rsid w:val="002401FF"/>
    <w:rsid w:val="0027295E"/>
    <w:rsid w:val="0027362F"/>
    <w:rsid w:val="00274D1E"/>
    <w:rsid w:val="002806F3"/>
    <w:rsid w:val="00280C4B"/>
    <w:rsid w:val="0028338C"/>
    <w:rsid w:val="002A313A"/>
    <w:rsid w:val="002A6B42"/>
    <w:rsid w:val="002B5CBA"/>
    <w:rsid w:val="002B5CE2"/>
    <w:rsid w:val="002B6489"/>
    <w:rsid w:val="002D003B"/>
    <w:rsid w:val="002E14F5"/>
    <w:rsid w:val="002E4496"/>
    <w:rsid w:val="002F474E"/>
    <w:rsid w:val="002F4AAB"/>
    <w:rsid w:val="002F6BCB"/>
    <w:rsid w:val="002F7CE2"/>
    <w:rsid w:val="00306F17"/>
    <w:rsid w:val="00312D8D"/>
    <w:rsid w:val="0031342D"/>
    <w:rsid w:val="00313E68"/>
    <w:rsid w:val="00314C0B"/>
    <w:rsid w:val="003262BE"/>
    <w:rsid w:val="00330641"/>
    <w:rsid w:val="00331574"/>
    <w:rsid w:val="00333C0B"/>
    <w:rsid w:val="00335271"/>
    <w:rsid w:val="0033579A"/>
    <w:rsid w:val="00335924"/>
    <w:rsid w:val="00341C48"/>
    <w:rsid w:val="00350D1B"/>
    <w:rsid w:val="0036461B"/>
    <w:rsid w:val="00365777"/>
    <w:rsid w:val="00370B9A"/>
    <w:rsid w:val="00372882"/>
    <w:rsid w:val="003741C1"/>
    <w:rsid w:val="00376F8E"/>
    <w:rsid w:val="00380247"/>
    <w:rsid w:val="00380699"/>
    <w:rsid w:val="00381CD6"/>
    <w:rsid w:val="00385FCD"/>
    <w:rsid w:val="00390DB2"/>
    <w:rsid w:val="003A0C0B"/>
    <w:rsid w:val="003A1309"/>
    <w:rsid w:val="003A6389"/>
    <w:rsid w:val="003B2677"/>
    <w:rsid w:val="003C1008"/>
    <w:rsid w:val="003C1A60"/>
    <w:rsid w:val="003C31A0"/>
    <w:rsid w:val="003C372F"/>
    <w:rsid w:val="003C6E24"/>
    <w:rsid w:val="003D1153"/>
    <w:rsid w:val="003D47D6"/>
    <w:rsid w:val="003D5A75"/>
    <w:rsid w:val="003E750C"/>
    <w:rsid w:val="003F0BAC"/>
    <w:rsid w:val="003F0EAB"/>
    <w:rsid w:val="003F3F5C"/>
    <w:rsid w:val="0040022D"/>
    <w:rsid w:val="00404592"/>
    <w:rsid w:val="004101B1"/>
    <w:rsid w:val="00421891"/>
    <w:rsid w:val="00426E9D"/>
    <w:rsid w:val="00433538"/>
    <w:rsid w:val="00433AAD"/>
    <w:rsid w:val="00441CAF"/>
    <w:rsid w:val="00442F63"/>
    <w:rsid w:val="004511B7"/>
    <w:rsid w:val="0045553B"/>
    <w:rsid w:val="00460DCA"/>
    <w:rsid w:val="00462D4D"/>
    <w:rsid w:val="004660ED"/>
    <w:rsid w:val="0047231E"/>
    <w:rsid w:val="00475C52"/>
    <w:rsid w:val="0048170D"/>
    <w:rsid w:val="00481DD5"/>
    <w:rsid w:val="00485772"/>
    <w:rsid w:val="00490FD0"/>
    <w:rsid w:val="00491DFB"/>
    <w:rsid w:val="0049594E"/>
    <w:rsid w:val="004A220E"/>
    <w:rsid w:val="004B4541"/>
    <w:rsid w:val="004B5001"/>
    <w:rsid w:val="004C036F"/>
    <w:rsid w:val="004C504C"/>
    <w:rsid w:val="004D02F8"/>
    <w:rsid w:val="004D0F9B"/>
    <w:rsid w:val="004D17A9"/>
    <w:rsid w:val="004D6F44"/>
    <w:rsid w:val="004E3117"/>
    <w:rsid w:val="004E513F"/>
    <w:rsid w:val="00520C87"/>
    <w:rsid w:val="00523D6E"/>
    <w:rsid w:val="00530F55"/>
    <w:rsid w:val="00537622"/>
    <w:rsid w:val="00537A62"/>
    <w:rsid w:val="00550795"/>
    <w:rsid w:val="0055392B"/>
    <w:rsid w:val="00563523"/>
    <w:rsid w:val="00565047"/>
    <w:rsid w:val="005714B8"/>
    <w:rsid w:val="0058107F"/>
    <w:rsid w:val="0058151B"/>
    <w:rsid w:val="00582FF3"/>
    <w:rsid w:val="005A322B"/>
    <w:rsid w:val="005A5143"/>
    <w:rsid w:val="005A6C80"/>
    <w:rsid w:val="005B026E"/>
    <w:rsid w:val="005C5530"/>
    <w:rsid w:val="005C71C2"/>
    <w:rsid w:val="005D35EC"/>
    <w:rsid w:val="005D3741"/>
    <w:rsid w:val="005E16BA"/>
    <w:rsid w:val="005E5F34"/>
    <w:rsid w:val="00601860"/>
    <w:rsid w:val="00606382"/>
    <w:rsid w:val="0061097C"/>
    <w:rsid w:val="00611A6C"/>
    <w:rsid w:val="00624433"/>
    <w:rsid w:val="00625912"/>
    <w:rsid w:val="00626196"/>
    <w:rsid w:val="00627395"/>
    <w:rsid w:val="00630836"/>
    <w:rsid w:val="00636978"/>
    <w:rsid w:val="0064169C"/>
    <w:rsid w:val="0064643F"/>
    <w:rsid w:val="00646A70"/>
    <w:rsid w:val="00646B51"/>
    <w:rsid w:val="006533DE"/>
    <w:rsid w:val="00654FB8"/>
    <w:rsid w:val="00662124"/>
    <w:rsid w:val="00662F01"/>
    <w:rsid w:val="00663C79"/>
    <w:rsid w:val="006643AC"/>
    <w:rsid w:val="00664DEA"/>
    <w:rsid w:val="00671A0A"/>
    <w:rsid w:val="00677D73"/>
    <w:rsid w:val="00680A2A"/>
    <w:rsid w:val="0068188F"/>
    <w:rsid w:val="0069735D"/>
    <w:rsid w:val="006979B7"/>
    <w:rsid w:val="006A0313"/>
    <w:rsid w:val="006A7216"/>
    <w:rsid w:val="006A7B6E"/>
    <w:rsid w:val="006A7DCF"/>
    <w:rsid w:val="006B040B"/>
    <w:rsid w:val="006B3A62"/>
    <w:rsid w:val="006D4152"/>
    <w:rsid w:val="006D54C3"/>
    <w:rsid w:val="006D7CB0"/>
    <w:rsid w:val="006E2769"/>
    <w:rsid w:val="006E2BD5"/>
    <w:rsid w:val="006F0DE8"/>
    <w:rsid w:val="006F1163"/>
    <w:rsid w:val="006F1FC3"/>
    <w:rsid w:val="00710F6D"/>
    <w:rsid w:val="00713E75"/>
    <w:rsid w:val="00715330"/>
    <w:rsid w:val="00717F0A"/>
    <w:rsid w:val="00731BC4"/>
    <w:rsid w:val="00734D6B"/>
    <w:rsid w:val="007360DA"/>
    <w:rsid w:val="00737A2B"/>
    <w:rsid w:val="007443A9"/>
    <w:rsid w:val="0075291B"/>
    <w:rsid w:val="00755320"/>
    <w:rsid w:val="00755DFA"/>
    <w:rsid w:val="0076468C"/>
    <w:rsid w:val="007751C3"/>
    <w:rsid w:val="00784E19"/>
    <w:rsid w:val="00796FE5"/>
    <w:rsid w:val="007A1AA4"/>
    <w:rsid w:val="007B1487"/>
    <w:rsid w:val="007B2DE1"/>
    <w:rsid w:val="007B5A09"/>
    <w:rsid w:val="007B5AC6"/>
    <w:rsid w:val="007B73E5"/>
    <w:rsid w:val="007C3610"/>
    <w:rsid w:val="007D1EF4"/>
    <w:rsid w:val="007D3165"/>
    <w:rsid w:val="007D5796"/>
    <w:rsid w:val="007E5CD0"/>
    <w:rsid w:val="007E62D4"/>
    <w:rsid w:val="007F1EC3"/>
    <w:rsid w:val="007F42F0"/>
    <w:rsid w:val="0080021B"/>
    <w:rsid w:val="00802CFC"/>
    <w:rsid w:val="008049DC"/>
    <w:rsid w:val="00825D33"/>
    <w:rsid w:val="00826148"/>
    <w:rsid w:val="0083630F"/>
    <w:rsid w:val="0084187F"/>
    <w:rsid w:val="00842449"/>
    <w:rsid w:val="0084485C"/>
    <w:rsid w:val="008457FF"/>
    <w:rsid w:val="00846380"/>
    <w:rsid w:val="0085078F"/>
    <w:rsid w:val="00861F72"/>
    <w:rsid w:val="00862E04"/>
    <w:rsid w:val="0086403A"/>
    <w:rsid w:val="0086799E"/>
    <w:rsid w:val="00867A8B"/>
    <w:rsid w:val="00873B93"/>
    <w:rsid w:val="00880014"/>
    <w:rsid w:val="00880242"/>
    <w:rsid w:val="0088245E"/>
    <w:rsid w:val="00883AED"/>
    <w:rsid w:val="00884686"/>
    <w:rsid w:val="0089049A"/>
    <w:rsid w:val="008A2DE4"/>
    <w:rsid w:val="008A59FC"/>
    <w:rsid w:val="008B3C19"/>
    <w:rsid w:val="008B7A2C"/>
    <w:rsid w:val="008D1B67"/>
    <w:rsid w:val="008D3A84"/>
    <w:rsid w:val="008D4DC1"/>
    <w:rsid w:val="008D5C57"/>
    <w:rsid w:val="00905348"/>
    <w:rsid w:val="009157B3"/>
    <w:rsid w:val="00925589"/>
    <w:rsid w:val="00932F2C"/>
    <w:rsid w:val="00935D9F"/>
    <w:rsid w:val="00945DEE"/>
    <w:rsid w:val="009503B3"/>
    <w:rsid w:val="0096168D"/>
    <w:rsid w:val="0096333B"/>
    <w:rsid w:val="00982064"/>
    <w:rsid w:val="009869BD"/>
    <w:rsid w:val="009A55B6"/>
    <w:rsid w:val="009B099C"/>
    <w:rsid w:val="009B2D28"/>
    <w:rsid w:val="009B63E5"/>
    <w:rsid w:val="009C15C2"/>
    <w:rsid w:val="009C17F5"/>
    <w:rsid w:val="009C488C"/>
    <w:rsid w:val="009D1D30"/>
    <w:rsid w:val="009D4DBF"/>
    <w:rsid w:val="009D5FE2"/>
    <w:rsid w:val="009E06DD"/>
    <w:rsid w:val="009E41DC"/>
    <w:rsid w:val="009F6751"/>
    <w:rsid w:val="00A00EAC"/>
    <w:rsid w:val="00A1538F"/>
    <w:rsid w:val="00A15E5A"/>
    <w:rsid w:val="00A17345"/>
    <w:rsid w:val="00A173B1"/>
    <w:rsid w:val="00A20C22"/>
    <w:rsid w:val="00A40053"/>
    <w:rsid w:val="00A40934"/>
    <w:rsid w:val="00A415B2"/>
    <w:rsid w:val="00A535B7"/>
    <w:rsid w:val="00A642F7"/>
    <w:rsid w:val="00A65DD6"/>
    <w:rsid w:val="00A70544"/>
    <w:rsid w:val="00A708AA"/>
    <w:rsid w:val="00A77C4B"/>
    <w:rsid w:val="00A82F92"/>
    <w:rsid w:val="00A9369A"/>
    <w:rsid w:val="00AA2F50"/>
    <w:rsid w:val="00AA49DB"/>
    <w:rsid w:val="00AA4D11"/>
    <w:rsid w:val="00AA7BFC"/>
    <w:rsid w:val="00AB525D"/>
    <w:rsid w:val="00AB67D6"/>
    <w:rsid w:val="00AD6563"/>
    <w:rsid w:val="00AD7A92"/>
    <w:rsid w:val="00AE37D6"/>
    <w:rsid w:val="00AE3CB5"/>
    <w:rsid w:val="00AE4723"/>
    <w:rsid w:val="00AE53A4"/>
    <w:rsid w:val="00AF3772"/>
    <w:rsid w:val="00B00708"/>
    <w:rsid w:val="00B01233"/>
    <w:rsid w:val="00B32D09"/>
    <w:rsid w:val="00B331F9"/>
    <w:rsid w:val="00B36DD0"/>
    <w:rsid w:val="00B47201"/>
    <w:rsid w:val="00B55AA4"/>
    <w:rsid w:val="00B57767"/>
    <w:rsid w:val="00B60911"/>
    <w:rsid w:val="00B60975"/>
    <w:rsid w:val="00B71155"/>
    <w:rsid w:val="00B72863"/>
    <w:rsid w:val="00B729C9"/>
    <w:rsid w:val="00B8558B"/>
    <w:rsid w:val="00B87192"/>
    <w:rsid w:val="00B92962"/>
    <w:rsid w:val="00B93640"/>
    <w:rsid w:val="00BA0C9A"/>
    <w:rsid w:val="00BB07CB"/>
    <w:rsid w:val="00BB2332"/>
    <w:rsid w:val="00BC4875"/>
    <w:rsid w:val="00BC541D"/>
    <w:rsid w:val="00BC7710"/>
    <w:rsid w:val="00BD2933"/>
    <w:rsid w:val="00BD45D9"/>
    <w:rsid w:val="00BD4B48"/>
    <w:rsid w:val="00BD71CC"/>
    <w:rsid w:val="00BD7643"/>
    <w:rsid w:val="00BE0F48"/>
    <w:rsid w:val="00BF1A2F"/>
    <w:rsid w:val="00BF6BBA"/>
    <w:rsid w:val="00BF6CFC"/>
    <w:rsid w:val="00C0126B"/>
    <w:rsid w:val="00C03B70"/>
    <w:rsid w:val="00C05497"/>
    <w:rsid w:val="00C07F9E"/>
    <w:rsid w:val="00C1719B"/>
    <w:rsid w:val="00C3068A"/>
    <w:rsid w:val="00C30A31"/>
    <w:rsid w:val="00C33C32"/>
    <w:rsid w:val="00C37929"/>
    <w:rsid w:val="00C42EC1"/>
    <w:rsid w:val="00C518ED"/>
    <w:rsid w:val="00C519AD"/>
    <w:rsid w:val="00C53C77"/>
    <w:rsid w:val="00C6240F"/>
    <w:rsid w:val="00C70ADE"/>
    <w:rsid w:val="00C732B2"/>
    <w:rsid w:val="00C7718D"/>
    <w:rsid w:val="00C86599"/>
    <w:rsid w:val="00CB03C4"/>
    <w:rsid w:val="00CB0723"/>
    <w:rsid w:val="00CB1687"/>
    <w:rsid w:val="00CB4A7E"/>
    <w:rsid w:val="00CB6301"/>
    <w:rsid w:val="00CC05F8"/>
    <w:rsid w:val="00CC396C"/>
    <w:rsid w:val="00CC770B"/>
    <w:rsid w:val="00CC7CB5"/>
    <w:rsid w:val="00CD6E1A"/>
    <w:rsid w:val="00CE1C7A"/>
    <w:rsid w:val="00CE2D2C"/>
    <w:rsid w:val="00CF0EF2"/>
    <w:rsid w:val="00CF6D6F"/>
    <w:rsid w:val="00D01F51"/>
    <w:rsid w:val="00D02212"/>
    <w:rsid w:val="00D0614F"/>
    <w:rsid w:val="00D23399"/>
    <w:rsid w:val="00D36497"/>
    <w:rsid w:val="00D4726F"/>
    <w:rsid w:val="00D51C31"/>
    <w:rsid w:val="00D521DE"/>
    <w:rsid w:val="00D6144B"/>
    <w:rsid w:val="00D62FDE"/>
    <w:rsid w:val="00D70164"/>
    <w:rsid w:val="00D70202"/>
    <w:rsid w:val="00D7283F"/>
    <w:rsid w:val="00D73C81"/>
    <w:rsid w:val="00D754D4"/>
    <w:rsid w:val="00D82654"/>
    <w:rsid w:val="00D87CCF"/>
    <w:rsid w:val="00D92C64"/>
    <w:rsid w:val="00D93FCF"/>
    <w:rsid w:val="00DA7F1C"/>
    <w:rsid w:val="00DB038E"/>
    <w:rsid w:val="00DB0C07"/>
    <w:rsid w:val="00DB2D0E"/>
    <w:rsid w:val="00DB65F5"/>
    <w:rsid w:val="00DD5AE5"/>
    <w:rsid w:val="00DD6148"/>
    <w:rsid w:val="00DE23C1"/>
    <w:rsid w:val="00DE4A04"/>
    <w:rsid w:val="00DE4B29"/>
    <w:rsid w:val="00DE55A2"/>
    <w:rsid w:val="00DF3AFE"/>
    <w:rsid w:val="00DF47BC"/>
    <w:rsid w:val="00DF51D4"/>
    <w:rsid w:val="00E017E0"/>
    <w:rsid w:val="00E02751"/>
    <w:rsid w:val="00E14724"/>
    <w:rsid w:val="00E1508A"/>
    <w:rsid w:val="00E15AC8"/>
    <w:rsid w:val="00E22660"/>
    <w:rsid w:val="00E22709"/>
    <w:rsid w:val="00E2702B"/>
    <w:rsid w:val="00E33D22"/>
    <w:rsid w:val="00E342C4"/>
    <w:rsid w:val="00E46FE7"/>
    <w:rsid w:val="00E54825"/>
    <w:rsid w:val="00E54B2D"/>
    <w:rsid w:val="00E636F2"/>
    <w:rsid w:val="00E63B4D"/>
    <w:rsid w:val="00E73EBA"/>
    <w:rsid w:val="00E86620"/>
    <w:rsid w:val="00E979E5"/>
    <w:rsid w:val="00EA5CA9"/>
    <w:rsid w:val="00EA6CAC"/>
    <w:rsid w:val="00EB6046"/>
    <w:rsid w:val="00EB6555"/>
    <w:rsid w:val="00EC0A88"/>
    <w:rsid w:val="00EC0E9F"/>
    <w:rsid w:val="00EC482E"/>
    <w:rsid w:val="00EC5660"/>
    <w:rsid w:val="00ED7D7D"/>
    <w:rsid w:val="00EE40C3"/>
    <w:rsid w:val="00EF1D11"/>
    <w:rsid w:val="00EF6DB9"/>
    <w:rsid w:val="00EF7092"/>
    <w:rsid w:val="00EF7D04"/>
    <w:rsid w:val="00F013AD"/>
    <w:rsid w:val="00F16A9B"/>
    <w:rsid w:val="00F26CCA"/>
    <w:rsid w:val="00F45A8A"/>
    <w:rsid w:val="00F5102A"/>
    <w:rsid w:val="00F60555"/>
    <w:rsid w:val="00F65B86"/>
    <w:rsid w:val="00F6794F"/>
    <w:rsid w:val="00F75019"/>
    <w:rsid w:val="00F763B2"/>
    <w:rsid w:val="00F8205F"/>
    <w:rsid w:val="00F86B0B"/>
    <w:rsid w:val="00F8766D"/>
    <w:rsid w:val="00FA3B5B"/>
    <w:rsid w:val="00FA68E9"/>
    <w:rsid w:val="00FB3A07"/>
    <w:rsid w:val="00FC2222"/>
    <w:rsid w:val="00FD19BF"/>
    <w:rsid w:val="00FD4347"/>
    <w:rsid w:val="00FD436A"/>
    <w:rsid w:val="00FD6AEC"/>
    <w:rsid w:val="00FE14F6"/>
    <w:rsid w:val="00FE6A00"/>
    <w:rsid w:val="00FF10EA"/>
    <w:rsid w:val="00FF197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141DB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journaltitleen">
    <w:name w:val="journal_title_en"/>
    <w:basedOn w:val="a0"/>
    <w:rsid w:val="002E4496"/>
  </w:style>
  <w:style w:type="paragraph" w:styleId="af">
    <w:name w:val="List Paragraph"/>
    <w:basedOn w:val="a"/>
    <w:uiPriority w:val="34"/>
    <w:qFormat/>
    <w:rsid w:val="0069735D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6D7CB0"/>
    <w:rPr>
      <w:rFonts w:eastAsia="OASYS明朝"/>
      <w:kern w:val="2"/>
      <w:sz w:val="15"/>
    </w:rPr>
  </w:style>
  <w:style w:type="table" w:styleId="af0">
    <w:name w:val="Table Grid"/>
    <w:basedOn w:val="a1"/>
    <w:uiPriority w:val="59"/>
    <w:rsid w:val="00842449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06F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06F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06F17"/>
    <w:rPr>
      <w:rFonts w:eastAsia="OASYS明朝"/>
      <w:kern w:val="2"/>
      <w:sz w:val="1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6F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06F17"/>
    <w:rPr>
      <w:rFonts w:eastAsia="OASYS明朝"/>
      <w:b/>
      <w:bCs/>
      <w:kern w:val="2"/>
      <w:sz w:val="15"/>
    </w:rPr>
  </w:style>
  <w:style w:type="table" w:customStyle="1" w:styleId="10">
    <w:name w:val="表 (格子)1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C70ADE"/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226-8D79-42E5-9FFA-D77A6F3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0:59:00Z</dcterms:created>
  <dcterms:modified xsi:type="dcterms:W3CDTF">2026-05-19T03:10:00Z</dcterms:modified>
</cp:coreProperties>
</file>